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932FF" w14:textId="77777777" w:rsidR="002544E0" w:rsidRDefault="002544E0" w:rsidP="00CA44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662336" behindDoc="0" locked="0" layoutInCell="1" allowOverlap="1" wp14:anchorId="589603ED" wp14:editId="0E219097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954000" cy="109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65F92" w14:textId="77777777" w:rsidR="00CA442C" w:rsidRDefault="00CA442C" w:rsidP="009039D8">
      <w:pPr>
        <w:spacing w:after="0" w:line="240" w:lineRule="auto"/>
        <w:ind w:right="9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D0C1F" w14:textId="77777777" w:rsidR="003434E9" w:rsidRDefault="00157A4C" w:rsidP="00DC1D22">
      <w:pPr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2971">
        <w:rPr>
          <w:rFonts w:ascii="TH SarabunIT๙" w:hAnsi="TH SarabunIT๙" w:cs="TH SarabunIT๙"/>
          <w:b/>
          <w:bCs/>
          <w:sz w:val="32"/>
          <w:szCs w:val="32"/>
          <w:cs/>
        </w:rPr>
        <w:t>คำขอ</w:t>
      </w:r>
      <w:r w:rsidR="00866230">
        <w:rPr>
          <w:rFonts w:ascii="TH SarabunIT๙" w:hAnsi="TH SarabunIT๙" w:cs="TH SarabunIT๙" w:hint="cs"/>
          <w:b/>
          <w:bCs/>
          <w:sz w:val="32"/>
          <w:szCs w:val="32"/>
          <w:cs/>
        </w:rPr>
        <w:t>ขึ้นทะเบียน</w:t>
      </w:r>
      <w:r w:rsidRPr="00392971">
        <w:rPr>
          <w:rFonts w:ascii="TH SarabunIT๙" w:hAnsi="TH SarabunIT๙" w:cs="TH SarabunIT๙"/>
          <w:b/>
          <w:bCs/>
          <w:sz w:val="32"/>
          <w:szCs w:val="32"/>
          <w:cs/>
        </w:rPr>
        <w:t>ศูนย์ไกล่เกลี่ยข้อพิพาท</w:t>
      </w:r>
      <w:r w:rsidR="00BE1842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ประชาชน</w:t>
      </w:r>
    </w:p>
    <w:p w14:paraId="19670849" w14:textId="77777777" w:rsidR="00236F09" w:rsidRDefault="00157A4C" w:rsidP="009039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2971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="0086623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มคุ้มครองสิทธิและเสรีภาพ ว่าด้วยการไกล่เกลี่ยข้อพิพาท</w:t>
      </w:r>
    </w:p>
    <w:p w14:paraId="20B59849" w14:textId="77777777" w:rsidR="00157A4C" w:rsidRDefault="00236F09" w:rsidP="009039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ศูนย์ไกล่เกลี่ยข้อพิพาท</w:t>
      </w:r>
      <w:r w:rsidR="0086623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ประชาชน</w:t>
      </w:r>
      <w:r w:rsidR="00157A4C" w:rsidRPr="003929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 w:rsidR="00BE1842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14:paraId="719FF219" w14:textId="77777777" w:rsidR="00CA442C" w:rsidRPr="00392971" w:rsidRDefault="00CA442C" w:rsidP="009039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79129" w14:textId="77777777" w:rsidR="00AC008D" w:rsidRPr="00392971" w:rsidRDefault="00AC008D" w:rsidP="00BD6D3D">
      <w:pPr>
        <w:spacing w:after="0" w:line="264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92971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</w:t>
      </w:r>
    </w:p>
    <w:p w14:paraId="432890E9" w14:textId="77777777" w:rsidR="00AC008D" w:rsidRPr="00392971" w:rsidRDefault="00153DFF" w:rsidP="00BD6D3D">
      <w:pPr>
        <w:spacing w:after="0" w:line="264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</w:t>
      </w:r>
      <w:r w:rsidR="00AC008D" w:rsidRPr="00392971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พ.ศ. ...............</w:t>
      </w:r>
      <w:r w:rsidR="00AC008D" w:rsidRPr="0039297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064C0B45" w14:textId="77777777" w:rsidR="00AC008D" w:rsidRPr="00392971" w:rsidRDefault="00AC008D" w:rsidP="00153DFF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 w:rsidRPr="00392971">
        <w:rPr>
          <w:rFonts w:ascii="TH SarabunIT๙" w:hAnsi="TH SarabunIT๙" w:cs="TH SarabunIT๙"/>
          <w:sz w:val="32"/>
          <w:szCs w:val="32"/>
          <w:cs/>
        </w:rPr>
        <w:t>เรียน   อธิบดีกรมคุ้มครองสิทธิและเสรีภาพ</w:t>
      </w:r>
    </w:p>
    <w:p w14:paraId="2E591AA1" w14:textId="77777777" w:rsidR="00CA442C" w:rsidRPr="00AC37B8" w:rsidRDefault="00392971" w:rsidP="009620EC">
      <w:pPr>
        <w:spacing w:after="0" w:line="264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92971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</w:t>
      </w:r>
      <w:r w:rsidR="00CA442C">
        <w:rPr>
          <w:rFonts w:ascii="TH SarabunIT๙" w:hAnsi="TH SarabunIT๙" w:cs="TH SarabunIT๙"/>
          <w:sz w:val="32"/>
          <w:szCs w:val="32"/>
          <w:cs/>
        </w:rPr>
        <w:t>....</w:t>
      </w:r>
      <w:r w:rsidR="00AC008D" w:rsidRPr="00392971">
        <w:rPr>
          <w:rFonts w:ascii="TH SarabunIT๙" w:hAnsi="TH SarabunIT๙" w:cs="TH SarabunIT๙"/>
          <w:sz w:val="32"/>
          <w:szCs w:val="32"/>
          <w:cs/>
        </w:rPr>
        <w:t>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</w:t>
      </w:r>
      <w:r w:rsidR="00236F0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C008D" w:rsidRPr="00392971">
        <w:rPr>
          <w:rFonts w:ascii="TH SarabunIT๙" w:hAnsi="TH SarabunIT๙" w:cs="TH SarabunIT๙"/>
          <w:sz w:val="32"/>
          <w:szCs w:val="32"/>
          <w:cs/>
        </w:rPr>
        <w:t>.....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เชื้อชาติ...............</w:t>
      </w:r>
      <w:r w:rsidR="00236F09">
        <w:rPr>
          <w:rFonts w:ascii="TH SarabunIT๙" w:hAnsi="TH SarabunIT๙" w:cs="TH SarabunIT๙"/>
          <w:sz w:val="32"/>
          <w:szCs w:val="32"/>
          <w:cs/>
        </w:rPr>
        <w:t>..</w:t>
      </w:r>
      <w:r w:rsidR="00236F0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36F09">
        <w:rPr>
          <w:rFonts w:ascii="TH SarabunIT๙" w:hAnsi="TH SarabunIT๙" w:cs="TH SarabunIT๙"/>
          <w:sz w:val="32"/>
          <w:szCs w:val="32"/>
          <w:cs/>
        </w:rPr>
        <w:t>.......สัญชาติ..</w:t>
      </w:r>
      <w:r w:rsidR="00AC008D" w:rsidRPr="00392971">
        <w:rPr>
          <w:rFonts w:ascii="TH SarabunIT๙" w:hAnsi="TH SarabunIT๙" w:cs="TH SarabunIT๙"/>
          <w:sz w:val="32"/>
          <w:szCs w:val="32"/>
          <w:cs/>
        </w:rPr>
        <w:t>......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</w:t>
      </w:r>
      <w:r w:rsidR="00AC008D" w:rsidRPr="00392971">
        <w:rPr>
          <w:rFonts w:ascii="TH SarabunIT๙" w:hAnsi="TH SarabunIT๙" w:cs="TH SarabunIT๙"/>
          <w:sz w:val="32"/>
          <w:szCs w:val="32"/>
          <w:cs/>
        </w:rPr>
        <w:t>.....</w:t>
      </w:r>
      <w:r w:rsidR="00E772CF" w:rsidRPr="00392971">
        <w:rPr>
          <w:rFonts w:ascii="TH SarabunIT๙" w:hAnsi="TH SarabunIT๙" w:cs="TH SarabunIT๙"/>
          <w:sz w:val="32"/>
          <w:szCs w:val="32"/>
        </w:rPr>
        <w:t>.</w:t>
      </w:r>
      <w:r w:rsidR="002C7F57">
        <w:rPr>
          <w:rFonts w:ascii="TH SarabunIT๙" w:hAnsi="TH SarabunIT๙" w:cs="TH SarabunIT๙" w:hint="cs"/>
          <w:sz w:val="32"/>
          <w:szCs w:val="32"/>
          <w:cs/>
        </w:rPr>
        <w:br/>
      </w:r>
      <w:r w:rsidR="00AC008D" w:rsidRPr="00392971">
        <w:rPr>
          <w:rFonts w:ascii="TH SarabunIT๙" w:hAnsi="TH SarabunIT๙" w:cs="TH SarabunIT๙"/>
          <w:sz w:val="32"/>
          <w:szCs w:val="32"/>
          <w:cs/>
        </w:rPr>
        <w:t>เลขประจำตัวประชาชน............................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</w:t>
      </w:r>
      <w:r w:rsidR="00AC008D" w:rsidRPr="00392971">
        <w:rPr>
          <w:rFonts w:ascii="TH SarabunIT๙" w:hAnsi="TH SarabunIT๙" w:cs="TH SarabunIT๙"/>
          <w:sz w:val="32"/>
          <w:szCs w:val="32"/>
          <w:cs/>
        </w:rPr>
        <w:t>......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AC008D" w:rsidRPr="00392971">
        <w:rPr>
          <w:rFonts w:ascii="TH SarabunIT๙" w:hAnsi="TH SarabunIT๙" w:cs="TH SarabunIT๙"/>
          <w:sz w:val="32"/>
          <w:szCs w:val="32"/>
          <w:cs/>
        </w:rPr>
        <w:t>.</w:t>
      </w:r>
      <w:r w:rsidRPr="00392971">
        <w:rPr>
          <w:rFonts w:ascii="TH SarabunIT๙" w:hAnsi="TH SarabunIT๙" w:cs="TH SarabunIT๙"/>
          <w:sz w:val="32"/>
          <w:szCs w:val="32"/>
          <w:cs/>
        </w:rPr>
        <w:t>.</w:t>
      </w:r>
      <w:r w:rsidR="007E57A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C008D" w:rsidRPr="00392971">
        <w:rPr>
          <w:rFonts w:ascii="TH SarabunIT๙" w:hAnsi="TH SarabunIT๙" w:cs="TH SarabunIT๙"/>
          <w:sz w:val="32"/>
          <w:szCs w:val="32"/>
          <w:cs/>
        </w:rPr>
        <w:t>..</w:t>
      </w:r>
      <w:r w:rsidRPr="00392971">
        <w:rPr>
          <w:rFonts w:ascii="TH SarabunIT๙" w:hAnsi="TH SarabunIT๙" w:cs="TH SarabunIT๙"/>
          <w:sz w:val="32"/>
          <w:szCs w:val="32"/>
          <w:cs/>
        </w:rPr>
        <w:t>..</w:t>
      </w:r>
      <w:r w:rsidR="00CA442C">
        <w:rPr>
          <w:rFonts w:ascii="TH SarabunIT๙" w:hAnsi="TH SarabunIT๙" w:cs="TH SarabunIT๙"/>
          <w:sz w:val="32"/>
          <w:szCs w:val="32"/>
          <w:cs/>
        </w:rPr>
        <w:t>ที่อยู่เลขที่..............</w:t>
      </w:r>
      <w:r w:rsidR="00236F0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92971">
        <w:rPr>
          <w:rFonts w:ascii="TH SarabunIT๙" w:hAnsi="TH SarabunIT๙" w:cs="TH SarabunIT๙"/>
          <w:sz w:val="32"/>
          <w:szCs w:val="32"/>
          <w:cs/>
        </w:rPr>
        <w:t>..</w:t>
      </w:r>
      <w:r w:rsidR="00236F0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หมู่ที่...</w:t>
      </w:r>
      <w:r w:rsidR="00AC008D" w:rsidRPr="00392971">
        <w:rPr>
          <w:rFonts w:ascii="TH SarabunIT๙" w:hAnsi="TH SarabunIT๙" w:cs="TH SarabunIT๙"/>
          <w:sz w:val="32"/>
          <w:szCs w:val="32"/>
          <w:cs/>
        </w:rPr>
        <w:t>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..</w:t>
      </w:r>
      <w:r w:rsidR="00AC008D" w:rsidRPr="00392971">
        <w:rPr>
          <w:rFonts w:ascii="TH SarabunIT๙" w:hAnsi="TH SarabunIT๙" w:cs="TH SarabunIT๙"/>
          <w:sz w:val="32"/>
          <w:szCs w:val="32"/>
          <w:cs/>
        </w:rPr>
        <w:t>....ตรอก/ซอย.</w:t>
      </w:r>
      <w:r w:rsidR="00CA442C">
        <w:rPr>
          <w:rFonts w:ascii="TH SarabunIT๙" w:hAnsi="TH SarabunIT๙" w:cs="TH SarabunIT๙"/>
          <w:sz w:val="32"/>
          <w:szCs w:val="32"/>
          <w:cs/>
        </w:rPr>
        <w:t>......</w:t>
      </w:r>
      <w:r w:rsidR="00CA442C">
        <w:rPr>
          <w:rFonts w:ascii="TH SarabunIT๙" w:hAnsi="TH SarabunIT๙" w:cs="TH SarabunIT๙"/>
          <w:sz w:val="32"/>
          <w:szCs w:val="32"/>
        </w:rPr>
        <w:t>.........</w:t>
      </w:r>
      <w:r w:rsidR="00CA442C">
        <w:rPr>
          <w:rFonts w:ascii="TH SarabunIT๙" w:hAnsi="TH SarabunIT๙" w:cs="TH SarabunIT๙"/>
          <w:sz w:val="32"/>
          <w:szCs w:val="32"/>
          <w:cs/>
        </w:rPr>
        <w:t>........................ถนน.......................</w:t>
      </w:r>
      <w:r w:rsidR="00CA442C">
        <w:rPr>
          <w:rFonts w:ascii="TH SarabunIT๙" w:hAnsi="TH SarabunIT๙" w:cs="TH SarabunIT๙"/>
          <w:sz w:val="32"/>
          <w:szCs w:val="32"/>
        </w:rPr>
        <w:t>........</w:t>
      </w:r>
      <w:r w:rsidR="00AC008D" w:rsidRPr="00392971">
        <w:rPr>
          <w:rFonts w:ascii="TH SarabunIT๙" w:hAnsi="TH SarabunIT๙" w:cs="TH SarabunIT๙"/>
          <w:sz w:val="32"/>
          <w:szCs w:val="32"/>
          <w:cs/>
        </w:rPr>
        <w:t>..........</w:t>
      </w:r>
      <w:r w:rsidR="00236F0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C008D" w:rsidRPr="00392971">
        <w:rPr>
          <w:rFonts w:ascii="TH SarabunIT๙" w:hAnsi="TH SarabunIT๙" w:cs="TH SarabunIT๙"/>
          <w:sz w:val="32"/>
          <w:szCs w:val="32"/>
          <w:cs/>
        </w:rPr>
        <w:t>..ตำบล/แขวง.......................</w:t>
      </w:r>
      <w:r w:rsidR="00236F0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C008D" w:rsidRPr="0039297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C7F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C008D" w:rsidRPr="00392971">
        <w:rPr>
          <w:rFonts w:ascii="TH SarabunIT๙" w:hAnsi="TH SarabunIT๙" w:cs="TH SarabunIT๙"/>
          <w:sz w:val="32"/>
          <w:szCs w:val="32"/>
          <w:cs/>
        </w:rPr>
        <w:t>....อำเภอ/เขต.................</w:t>
      </w:r>
      <w:r w:rsidR="00CA442C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CA442C">
        <w:rPr>
          <w:rFonts w:ascii="TH SarabunIT๙" w:hAnsi="TH SarabunIT๙" w:cs="TH SarabunIT๙"/>
          <w:sz w:val="32"/>
          <w:szCs w:val="32"/>
        </w:rPr>
        <w:t>..</w:t>
      </w:r>
      <w:r w:rsidR="00236F0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36F09">
        <w:rPr>
          <w:rFonts w:ascii="TH SarabunIT๙" w:hAnsi="TH SarabunIT๙" w:cs="TH SarabunIT๙"/>
          <w:sz w:val="32"/>
          <w:szCs w:val="32"/>
          <w:cs/>
        </w:rPr>
        <w:t>.</w:t>
      </w:r>
      <w:r w:rsidR="00AC008D" w:rsidRPr="0039297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A442C">
        <w:rPr>
          <w:rFonts w:ascii="TH SarabunIT๙" w:hAnsi="TH SarabunIT๙" w:cs="TH SarabunIT๙"/>
          <w:sz w:val="32"/>
          <w:szCs w:val="32"/>
          <w:cs/>
        </w:rPr>
        <w:t>........</w:t>
      </w:r>
      <w:r w:rsidR="002F2E2B" w:rsidRPr="00392971">
        <w:rPr>
          <w:rFonts w:ascii="TH SarabunIT๙" w:hAnsi="TH SarabunIT๙" w:cs="TH SarabunIT๙"/>
          <w:sz w:val="32"/>
          <w:szCs w:val="32"/>
          <w:cs/>
        </w:rPr>
        <w:t>.</w:t>
      </w:r>
      <w:r w:rsidR="00CA442C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F2E2B" w:rsidRPr="00392971">
        <w:rPr>
          <w:rFonts w:ascii="TH SarabunIT๙" w:hAnsi="TH SarabunIT๙" w:cs="TH SarabunIT๙"/>
          <w:sz w:val="32"/>
          <w:szCs w:val="32"/>
          <w:cs/>
        </w:rPr>
        <w:t>..รหัสไปรษณีย์.........</w:t>
      </w:r>
      <w:r w:rsidR="00236F0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F2E2B" w:rsidRPr="00392971">
        <w:rPr>
          <w:rFonts w:ascii="TH SarabunIT๙" w:hAnsi="TH SarabunIT๙" w:cs="TH SarabunIT๙"/>
          <w:sz w:val="32"/>
          <w:szCs w:val="32"/>
          <w:cs/>
        </w:rPr>
        <w:t>..........</w:t>
      </w:r>
      <w:r w:rsidR="00CA442C">
        <w:rPr>
          <w:rFonts w:ascii="TH SarabunIT๙" w:hAnsi="TH SarabunIT๙" w:cs="TH SarabunIT๙"/>
          <w:sz w:val="32"/>
          <w:szCs w:val="32"/>
        </w:rPr>
        <w:t>.....</w:t>
      </w:r>
      <w:r w:rsidR="002F2E2B" w:rsidRPr="00392971">
        <w:rPr>
          <w:rFonts w:ascii="TH SarabunIT๙" w:hAnsi="TH SarabunIT๙" w:cs="TH SarabunIT๙"/>
          <w:sz w:val="32"/>
          <w:szCs w:val="32"/>
          <w:cs/>
        </w:rPr>
        <w:t>....</w:t>
      </w:r>
      <w:r w:rsidR="002C7F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F2E2B" w:rsidRPr="00392971">
        <w:rPr>
          <w:rFonts w:ascii="TH SarabunIT๙" w:hAnsi="TH SarabunIT๙" w:cs="TH SarabunIT๙"/>
          <w:sz w:val="32"/>
          <w:szCs w:val="32"/>
          <w:cs/>
        </w:rPr>
        <w:t>....โทรศัพท์................</w:t>
      </w:r>
      <w:r w:rsidR="00CA442C">
        <w:rPr>
          <w:rFonts w:ascii="TH SarabunIT๙" w:hAnsi="TH SarabunIT๙" w:cs="TH SarabunIT๙"/>
          <w:sz w:val="32"/>
          <w:szCs w:val="32"/>
          <w:cs/>
        </w:rPr>
        <w:t>......</w:t>
      </w:r>
      <w:r w:rsidR="00236F0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A442C">
        <w:rPr>
          <w:rFonts w:ascii="TH SarabunIT๙" w:hAnsi="TH SarabunIT๙" w:cs="TH SarabunIT๙"/>
          <w:sz w:val="32"/>
          <w:szCs w:val="32"/>
          <w:cs/>
        </w:rPr>
        <w:t>...........</w:t>
      </w:r>
      <w:r w:rsidR="002F2E2B" w:rsidRPr="00392971">
        <w:rPr>
          <w:rFonts w:ascii="TH SarabunIT๙" w:hAnsi="TH SarabunIT๙" w:cs="TH SarabunIT๙"/>
          <w:sz w:val="32"/>
          <w:szCs w:val="32"/>
          <w:cs/>
        </w:rPr>
        <w:t>......โทร</w:t>
      </w:r>
      <w:r w:rsidR="00CA442C">
        <w:rPr>
          <w:rFonts w:ascii="TH SarabunIT๙" w:hAnsi="TH SarabunIT๙" w:cs="TH SarabunIT๙"/>
          <w:sz w:val="32"/>
          <w:szCs w:val="32"/>
          <w:cs/>
        </w:rPr>
        <w:t>สาร..........................</w:t>
      </w:r>
      <w:r w:rsidR="002F2E2B" w:rsidRPr="0039297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F2E2B" w:rsidRPr="00392971">
        <w:rPr>
          <w:rFonts w:ascii="TH SarabunIT๙" w:hAnsi="TH SarabunIT๙" w:cs="TH SarabunIT๙"/>
          <w:sz w:val="32"/>
          <w:szCs w:val="32"/>
        </w:rPr>
        <w:t>E-mail</w:t>
      </w:r>
      <w:r w:rsidR="002F2E2B" w:rsidRPr="0039297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CA442C">
        <w:rPr>
          <w:rFonts w:ascii="TH SarabunIT๙" w:hAnsi="TH SarabunIT๙" w:cs="TH SarabunIT๙"/>
          <w:sz w:val="32"/>
          <w:szCs w:val="32"/>
        </w:rPr>
        <w:t>......</w:t>
      </w:r>
      <w:r w:rsidR="002F2E2B" w:rsidRPr="0039297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2C7F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694A">
        <w:rPr>
          <w:rFonts w:ascii="TH SarabunIT๙" w:hAnsi="TH SarabunIT๙" w:cs="TH SarabunIT๙"/>
          <w:sz w:val="32"/>
          <w:szCs w:val="32"/>
          <w:cs/>
        </w:rPr>
        <w:t xml:space="preserve">.. </w:t>
      </w:r>
      <w:r w:rsidR="00CA442C" w:rsidRPr="009620E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E694A" w:rsidRPr="009620EC">
        <w:rPr>
          <w:rFonts w:ascii="TH SarabunIT๙" w:hAnsi="TH SarabunIT๙" w:cs="TH SarabunIT๙" w:hint="cs"/>
          <w:sz w:val="32"/>
          <w:szCs w:val="32"/>
          <w:cs/>
        </w:rPr>
        <w:t>ผู้ร่วมขอขึ้นทะเบียนศ</w:t>
      </w:r>
      <w:r w:rsidR="00AC37B8" w:rsidRPr="009620EC">
        <w:rPr>
          <w:rFonts w:ascii="TH SarabunIT๙" w:hAnsi="TH SarabunIT๙" w:cs="TH SarabunIT๙" w:hint="cs"/>
          <w:sz w:val="32"/>
          <w:szCs w:val="32"/>
          <w:cs/>
        </w:rPr>
        <w:t xml:space="preserve">ูนย์ไกล่เกลี่ยข้อพิพาทภาคประชาชน จำนวน.................คน </w:t>
      </w:r>
      <w:r w:rsidR="001E694A" w:rsidRPr="009620EC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6A51A0" w:rsidRPr="009620EC">
        <w:rPr>
          <w:rFonts w:ascii="TH SarabunIT๙" w:hAnsi="TH SarabunIT๙" w:cs="TH SarabunIT๙"/>
          <w:sz w:val="32"/>
          <w:szCs w:val="32"/>
          <w:cs/>
        </w:rPr>
        <w:t>ขอ</w:t>
      </w:r>
      <w:r w:rsidR="001E694A" w:rsidRPr="009620EC">
        <w:rPr>
          <w:rFonts w:ascii="TH SarabunIT๙" w:hAnsi="TH SarabunIT๙" w:cs="TH SarabunIT๙" w:hint="cs"/>
          <w:sz w:val="32"/>
          <w:szCs w:val="32"/>
          <w:cs/>
        </w:rPr>
        <w:t>ขึ้นทะเบียน</w:t>
      </w:r>
      <w:r w:rsidR="006A51A0" w:rsidRPr="009620EC">
        <w:rPr>
          <w:rFonts w:ascii="TH SarabunIT๙" w:hAnsi="TH SarabunIT๙" w:cs="TH SarabunIT๙"/>
          <w:sz w:val="32"/>
          <w:szCs w:val="32"/>
          <w:cs/>
        </w:rPr>
        <w:t>ศูนย์ไกล่เกลี่ยข้อพิพาท</w:t>
      </w:r>
      <w:r w:rsidR="007E57A8" w:rsidRPr="009620EC">
        <w:rPr>
          <w:rFonts w:ascii="TH SarabunIT๙" w:hAnsi="TH SarabunIT๙" w:cs="TH SarabunIT๙" w:hint="cs"/>
          <w:sz w:val="32"/>
          <w:szCs w:val="32"/>
          <w:cs/>
        </w:rPr>
        <w:t>ภาคประชาชน</w:t>
      </w:r>
      <w:r w:rsidR="006A51A0" w:rsidRPr="009620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1F0F" w:rsidRPr="009620E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7E57A8" w:rsidRPr="009620EC">
        <w:rPr>
          <w:rFonts w:ascii="TH SarabunIT๙" w:hAnsi="TH SarabunIT๙" w:cs="TH SarabunIT๙" w:hint="cs"/>
          <w:sz w:val="32"/>
          <w:szCs w:val="32"/>
          <w:cs/>
        </w:rPr>
        <w:t>ดำเนินงานเกี่ยวกับการไกล่เกลี่ยข้อพิพาทตามพระราชบัญญัติ</w:t>
      </w:r>
      <w:r w:rsidR="009620EC">
        <w:rPr>
          <w:rFonts w:ascii="TH SarabunIT๙" w:hAnsi="TH SarabunIT๙" w:cs="TH SarabunIT๙"/>
          <w:sz w:val="32"/>
          <w:szCs w:val="32"/>
          <w:cs/>
        </w:rPr>
        <w:br/>
      </w:r>
      <w:r w:rsidR="009620EC" w:rsidRPr="009620E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7E57A8" w:rsidRPr="009620EC">
        <w:rPr>
          <w:rFonts w:ascii="TH SarabunIT๙" w:hAnsi="TH SarabunIT๙" w:cs="TH SarabunIT๙" w:hint="cs"/>
          <w:sz w:val="32"/>
          <w:szCs w:val="32"/>
          <w:cs/>
        </w:rPr>
        <w:t>ารไกล่เกลี่ยข้อพิพาท พ.ศ. 2562</w:t>
      </w:r>
      <w:r w:rsidR="001E694A" w:rsidRPr="009620EC">
        <w:rPr>
          <w:rFonts w:ascii="TH SarabunIT๙" w:hAnsi="TH SarabunIT๙" w:cs="TH SarabunIT๙" w:hint="cs"/>
          <w:sz w:val="32"/>
          <w:szCs w:val="32"/>
          <w:cs/>
        </w:rPr>
        <w:t xml:space="preserve"> และระเบียบกรมคุ้มครองสิทธิและเสรีภาพ ว่าด้วยการไกล่เกลี่ยข้อพิพาท</w:t>
      </w:r>
      <w:r w:rsidR="00236F09" w:rsidRPr="009620EC">
        <w:rPr>
          <w:rFonts w:ascii="TH SarabunIT๙" w:hAnsi="TH SarabunIT๙" w:cs="TH SarabunIT๙" w:hint="cs"/>
          <w:sz w:val="32"/>
          <w:szCs w:val="32"/>
          <w:cs/>
        </w:rPr>
        <w:t>ของศูนย์ไกล่เกลี่ยข้อพิพาท</w:t>
      </w:r>
      <w:r w:rsidR="001E694A" w:rsidRPr="009620EC">
        <w:rPr>
          <w:rFonts w:ascii="TH SarabunIT๙" w:hAnsi="TH SarabunIT๙" w:cs="TH SarabunIT๙" w:hint="cs"/>
          <w:sz w:val="32"/>
          <w:szCs w:val="32"/>
          <w:cs/>
        </w:rPr>
        <w:t>ภาคประช</w:t>
      </w:r>
      <w:r w:rsidR="00236F09" w:rsidRPr="009620EC">
        <w:rPr>
          <w:rFonts w:ascii="TH SarabunIT๙" w:hAnsi="TH SarabunIT๙" w:cs="TH SarabunIT๙" w:hint="cs"/>
          <w:sz w:val="32"/>
          <w:szCs w:val="32"/>
          <w:cs/>
        </w:rPr>
        <w:t xml:space="preserve">าชน พ.ศ. ๒๕๖๒  โดยมีสถานที่ตั้ง </w:t>
      </w:r>
      <w:r w:rsidR="00AC37B8" w:rsidRPr="009620EC">
        <w:rPr>
          <w:rFonts w:ascii="TH SarabunIT๙" w:hAnsi="TH SarabunIT๙" w:cs="TH SarabunIT๙"/>
          <w:sz w:val="24"/>
          <w:szCs w:val="32"/>
          <w:cs/>
        </w:rPr>
        <w:t>ณ.........</w:t>
      </w:r>
      <w:r w:rsidR="00AC37B8" w:rsidRPr="009620EC">
        <w:rPr>
          <w:rFonts w:ascii="TH SarabunIT๙" w:hAnsi="TH SarabunIT๙" w:cs="TH SarabunIT๙" w:hint="cs"/>
          <w:sz w:val="24"/>
          <w:szCs w:val="32"/>
          <w:cs/>
        </w:rPr>
        <w:t>..................</w:t>
      </w:r>
      <w:r w:rsidR="00236F09" w:rsidRPr="009620EC">
        <w:rPr>
          <w:rFonts w:ascii="TH SarabunIT๙" w:hAnsi="TH SarabunIT๙" w:cs="TH SarabunIT๙" w:hint="cs"/>
          <w:sz w:val="24"/>
          <w:szCs w:val="32"/>
          <w:cs/>
        </w:rPr>
        <w:t>...........................</w:t>
      </w:r>
      <w:r w:rsidR="002C7F57">
        <w:rPr>
          <w:rFonts w:ascii="TH SarabunIT๙" w:hAnsi="TH SarabunIT๙" w:cs="TH SarabunIT๙" w:hint="cs"/>
          <w:sz w:val="24"/>
          <w:szCs w:val="32"/>
          <w:cs/>
        </w:rPr>
        <w:br/>
      </w:r>
      <w:r w:rsidR="00AC37B8">
        <w:rPr>
          <w:rFonts w:ascii="TH SarabunIT๙" w:hAnsi="TH SarabunIT๙" w:cs="TH SarabunIT๙"/>
          <w:sz w:val="24"/>
          <w:szCs w:val="32"/>
          <w:cs/>
        </w:rPr>
        <w:t>เลขที่........</w:t>
      </w:r>
      <w:r w:rsidR="002C7F57">
        <w:rPr>
          <w:rFonts w:ascii="TH SarabunIT๙" w:hAnsi="TH SarabunIT๙" w:cs="TH SarabunIT๙" w:hint="cs"/>
          <w:sz w:val="24"/>
          <w:szCs w:val="32"/>
          <w:cs/>
        </w:rPr>
        <w:t>....</w:t>
      </w:r>
      <w:r w:rsidR="00B31521" w:rsidRPr="00392971">
        <w:rPr>
          <w:rFonts w:ascii="TH SarabunIT๙" w:hAnsi="TH SarabunIT๙" w:cs="TH SarabunIT๙"/>
          <w:sz w:val="24"/>
          <w:szCs w:val="32"/>
          <w:cs/>
        </w:rPr>
        <w:t>........หมู่ที่.......</w:t>
      </w:r>
      <w:r w:rsidR="002C7F57">
        <w:rPr>
          <w:rFonts w:ascii="TH SarabunIT๙" w:hAnsi="TH SarabunIT๙" w:cs="TH SarabunIT๙" w:hint="cs"/>
          <w:sz w:val="24"/>
          <w:szCs w:val="32"/>
          <w:cs/>
        </w:rPr>
        <w:t>....</w:t>
      </w:r>
      <w:r w:rsidR="00B31521" w:rsidRPr="00392971">
        <w:rPr>
          <w:rFonts w:ascii="TH SarabunIT๙" w:hAnsi="TH SarabunIT๙" w:cs="TH SarabunIT๙"/>
          <w:sz w:val="24"/>
          <w:szCs w:val="32"/>
          <w:cs/>
        </w:rPr>
        <w:t>...</w:t>
      </w:r>
      <w:r w:rsidR="00AC37B8">
        <w:rPr>
          <w:rFonts w:ascii="TH SarabunIT๙" w:hAnsi="TH SarabunIT๙" w:cs="TH SarabunIT๙"/>
          <w:sz w:val="24"/>
          <w:szCs w:val="32"/>
          <w:cs/>
        </w:rPr>
        <w:t>......ตรอก/ซอย............</w:t>
      </w:r>
      <w:r w:rsidR="002C7F57">
        <w:rPr>
          <w:rFonts w:ascii="TH SarabunIT๙" w:hAnsi="TH SarabunIT๙" w:cs="TH SarabunIT๙" w:hint="cs"/>
          <w:sz w:val="24"/>
          <w:szCs w:val="32"/>
          <w:cs/>
        </w:rPr>
        <w:t>.</w:t>
      </w:r>
      <w:r w:rsidR="00B31521" w:rsidRPr="00392971">
        <w:rPr>
          <w:rFonts w:ascii="TH SarabunIT๙" w:hAnsi="TH SarabunIT๙" w:cs="TH SarabunIT๙"/>
          <w:sz w:val="24"/>
          <w:szCs w:val="32"/>
          <w:cs/>
        </w:rPr>
        <w:t>.........</w:t>
      </w:r>
      <w:r w:rsidR="00AC37B8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B31521" w:rsidRPr="00392971">
        <w:rPr>
          <w:rFonts w:ascii="TH SarabunIT๙" w:hAnsi="TH SarabunIT๙" w:cs="TH SarabunIT๙"/>
          <w:sz w:val="24"/>
          <w:szCs w:val="32"/>
          <w:cs/>
        </w:rPr>
        <w:t>..............ถนน..........</w:t>
      </w:r>
      <w:r w:rsidR="00AC37B8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="00B31521" w:rsidRPr="00392971">
        <w:rPr>
          <w:rFonts w:ascii="TH SarabunIT๙" w:hAnsi="TH SarabunIT๙" w:cs="TH SarabunIT๙"/>
          <w:sz w:val="24"/>
          <w:szCs w:val="32"/>
          <w:cs/>
        </w:rPr>
        <w:t>............</w:t>
      </w:r>
      <w:r w:rsidR="002C7F57">
        <w:rPr>
          <w:rFonts w:ascii="TH SarabunIT๙" w:hAnsi="TH SarabunIT๙" w:cs="TH SarabunIT๙" w:hint="cs"/>
          <w:sz w:val="24"/>
          <w:szCs w:val="32"/>
          <w:cs/>
        </w:rPr>
        <w:t>........</w:t>
      </w:r>
      <w:r w:rsidR="00B31521" w:rsidRPr="00392971">
        <w:rPr>
          <w:rFonts w:ascii="TH SarabunIT๙" w:hAnsi="TH SarabunIT๙" w:cs="TH SarabunIT๙"/>
          <w:sz w:val="24"/>
          <w:szCs w:val="32"/>
          <w:cs/>
        </w:rPr>
        <w:t>.........ตำบล/แขวง..............</w:t>
      </w:r>
      <w:r w:rsidR="002C7F57">
        <w:rPr>
          <w:rFonts w:ascii="TH SarabunIT๙" w:hAnsi="TH SarabunIT๙" w:cs="TH SarabunIT๙" w:hint="cs"/>
          <w:sz w:val="24"/>
          <w:szCs w:val="32"/>
          <w:cs/>
        </w:rPr>
        <w:t>.</w:t>
      </w:r>
      <w:r w:rsidR="00B87BF8" w:rsidRPr="00392971">
        <w:rPr>
          <w:rFonts w:ascii="TH SarabunIT๙" w:hAnsi="TH SarabunIT๙" w:cs="TH SarabunIT๙"/>
          <w:sz w:val="24"/>
          <w:szCs w:val="32"/>
          <w:cs/>
        </w:rPr>
        <w:t>..............</w:t>
      </w:r>
      <w:r w:rsidR="00AC37B8">
        <w:rPr>
          <w:rFonts w:ascii="TH SarabunIT๙" w:hAnsi="TH SarabunIT๙" w:cs="TH SarabunIT๙" w:hint="cs"/>
          <w:sz w:val="24"/>
          <w:szCs w:val="32"/>
          <w:cs/>
        </w:rPr>
        <w:t>.</w:t>
      </w:r>
      <w:r w:rsidR="00B87BF8" w:rsidRPr="00392971">
        <w:rPr>
          <w:rFonts w:ascii="TH SarabunIT๙" w:hAnsi="TH SarabunIT๙" w:cs="TH SarabunIT๙"/>
          <w:sz w:val="24"/>
          <w:szCs w:val="32"/>
          <w:cs/>
        </w:rPr>
        <w:t>........</w:t>
      </w:r>
      <w:r w:rsidR="00AC37B8">
        <w:rPr>
          <w:rFonts w:ascii="TH SarabunIT๙" w:hAnsi="TH SarabunIT๙" w:cs="TH SarabunIT๙"/>
          <w:sz w:val="24"/>
          <w:szCs w:val="32"/>
          <w:cs/>
        </w:rPr>
        <w:t>อำเภอ/เขต......................</w:t>
      </w:r>
      <w:r w:rsidR="00B87BF8" w:rsidRPr="00392971">
        <w:rPr>
          <w:rFonts w:ascii="TH SarabunIT๙" w:hAnsi="TH SarabunIT๙" w:cs="TH SarabunIT๙"/>
          <w:sz w:val="24"/>
          <w:szCs w:val="32"/>
          <w:cs/>
        </w:rPr>
        <w:t>................</w:t>
      </w:r>
      <w:r w:rsidR="00236F09"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B87BF8" w:rsidRPr="00392971">
        <w:rPr>
          <w:rFonts w:ascii="TH SarabunIT๙" w:hAnsi="TH SarabunIT๙" w:cs="TH SarabunIT๙"/>
          <w:sz w:val="24"/>
          <w:szCs w:val="32"/>
          <w:cs/>
        </w:rPr>
        <w:t>..จังหวัด....</w:t>
      </w:r>
      <w:r w:rsidR="00236F09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="00B87BF8" w:rsidRPr="00392971">
        <w:rPr>
          <w:rFonts w:ascii="TH SarabunIT๙" w:hAnsi="TH SarabunIT๙" w:cs="TH SarabunIT๙"/>
          <w:sz w:val="24"/>
          <w:szCs w:val="32"/>
          <w:cs/>
        </w:rPr>
        <w:t>...</w:t>
      </w:r>
      <w:r w:rsidR="002C7F57">
        <w:rPr>
          <w:rFonts w:ascii="TH SarabunIT๙" w:hAnsi="TH SarabunIT๙" w:cs="TH SarabunIT๙" w:hint="cs"/>
          <w:sz w:val="24"/>
          <w:szCs w:val="32"/>
          <w:cs/>
        </w:rPr>
        <w:t>....</w:t>
      </w:r>
      <w:r w:rsidR="00B87BF8" w:rsidRPr="00392971">
        <w:rPr>
          <w:rFonts w:ascii="TH SarabunIT๙" w:hAnsi="TH SarabunIT๙" w:cs="TH SarabunIT๙"/>
          <w:sz w:val="24"/>
          <w:szCs w:val="32"/>
          <w:cs/>
        </w:rPr>
        <w:t>...</w:t>
      </w:r>
      <w:r w:rsidR="002C7F57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B87BF8" w:rsidRPr="00392971">
        <w:rPr>
          <w:rFonts w:ascii="TH SarabunIT๙" w:hAnsi="TH SarabunIT๙" w:cs="TH SarabunIT๙"/>
          <w:sz w:val="24"/>
          <w:szCs w:val="32"/>
          <w:cs/>
        </w:rPr>
        <w:t>.......</w:t>
      </w:r>
      <w:r w:rsidR="00AC37B8"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B87BF8" w:rsidRPr="00392971">
        <w:rPr>
          <w:rFonts w:ascii="TH SarabunIT๙" w:hAnsi="TH SarabunIT๙" w:cs="TH SarabunIT๙"/>
          <w:sz w:val="24"/>
          <w:szCs w:val="32"/>
          <w:cs/>
        </w:rPr>
        <w:t>....รหัสไปรษณีย์............</w:t>
      </w:r>
      <w:r w:rsidR="00AC37B8">
        <w:rPr>
          <w:rFonts w:ascii="TH SarabunIT๙" w:hAnsi="TH SarabunIT๙" w:cs="TH SarabunIT๙" w:hint="cs"/>
          <w:sz w:val="24"/>
          <w:szCs w:val="32"/>
          <w:cs/>
        </w:rPr>
        <w:t>..........</w:t>
      </w:r>
      <w:r w:rsidR="00B87BF8" w:rsidRPr="00392971">
        <w:rPr>
          <w:rFonts w:ascii="TH SarabunIT๙" w:hAnsi="TH SarabunIT๙" w:cs="TH SarabunIT๙"/>
          <w:sz w:val="24"/>
          <w:szCs w:val="32"/>
          <w:cs/>
        </w:rPr>
        <w:t>......โทรศัพท์.................</w:t>
      </w:r>
      <w:r w:rsidR="002C7F57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B87BF8" w:rsidRPr="00392971">
        <w:rPr>
          <w:rFonts w:ascii="TH SarabunIT๙" w:hAnsi="TH SarabunIT๙" w:cs="TH SarabunIT๙"/>
          <w:sz w:val="24"/>
          <w:szCs w:val="32"/>
          <w:cs/>
        </w:rPr>
        <w:t>.......</w:t>
      </w:r>
      <w:r w:rsidR="00AC37B8">
        <w:rPr>
          <w:rFonts w:ascii="TH SarabunIT๙" w:hAnsi="TH SarabunIT๙" w:cs="TH SarabunIT๙" w:hint="cs"/>
          <w:sz w:val="24"/>
          <w:szCs w:val="32"/>
          <w:cs/>
        </w:rPr>
        <w:t>..</w:t>
      </w:r>
      <w:r w:rsidR="00B87BF8" w:rsidRPr="00392971">
        <w:rPr>
          <w:rFonts w:ascii="TH SarabunIT๙" w:hAnsi="TH SarabunIT๙" w:cs="TH SarabunIT๙"/>
          <w:sz w:val="24"/>
          <w:szCs w:val="32"/>
          <w:cs/>
        </w:rPr>
        <w:t>..................โทรสาร..................</w:t>
      </w:r>
      <w:r w:rsidR="002C7F57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236F09"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2C7F57">
        <w:rPr>
          <w:rFonts w:ascii="TH SarabunIT๙" w:hAnsi="TH SarabunIT๙" w:cs="TH SarabunIT๙" w:hint="cs"/>
          <w:sz w:val="24"/>
          <w:szCs w:val="32"/>
          <w:cs/>
        </w:rPr>
        <w:t>..</w:t>
      </w:r>
      <w:r w:rsidR="00B87BF8" w:rsidRPr="00392971">
        <w:rPr>
          <w:rFonts w:ascii="TH SarabunIT๙" w:hAnsi="TH SarabunIT๙" w:cs="TH SarabunIT๙"/>
          <w:sz w:val="24"/>
          <w:szCs w:val="32"/>
          <w:cs/>
        </w:rPr>
        <w:t>..........</w:t>
      </w:r>
      <w:r w:rsidR="00AC37B8">
        <w:rPr>
          <w:rFonts w:ascii="TH SarabunIT๙" w:hAnsi="TH SarabunIT๙" w:cs="TH SarabunIT๙" w:hint="cs"/>
          <w:sz w:val="24"/>
          <w:szCs w:val="32"/>
          <w:cs/>
        </w:rPr>
        <w:t>..</w:t>
      </w:r>
      <w:r w:rsidR="00B87BF8" w:rsidRPr="00392971">
        <w:rPr>
          <w:rFonts w:ascii="TH SarabunIT๙" w:hAnsi="TH SarabunIT๙" w:cs="TH SarabunIT๙"/>
          <w:sz w:val="24"/>
          <w:szCs w:val="32"/>
          <w:cs/>
        </w:rPr>
        <w:t>...........</w:t>
      </w:r>
      <w:r w:rsidR="00CA442C">
        <w:rPr>
          <w:rFonts w:ascii="TH SarabunIT๙" w:hAnsi="TH SarabunIT๙" w:cs="TH SarabunIT๙" w:hint="cs"/>
          <w:sz w:val="24"/>
          <w:szCs w:val="32"/>
          <w:cs/>
        </w:rPr>
        <w:t xml:space="preserve"> และขอส่งเอกสารหลักฐานประกอบคำขอ ดังนี้</w:t>
      </w:r>
    </w:p>
    <w:p w14:paraId="2B5F4DAF" w14:textId="77777777" w:rsidR="00CA442C" w:rsidRDefault="00CA442C" w:rsidP="00BD6D3D">
      <w:pPr>
        <w:spacing w:after="0" w:line="264" w:lineRule="auto"/>
        <w:ind w:firstLine="1276"/>
        <w:jc w:val="thaiDistribute"/>
        <w:rPr>
          <w:rFonts w:ascii="TH SarabunIT๙" w:hAnsi="TH SarabunIT๙" w:cs="TH SarabunIT๙"/>
          <w:sz w:val="24"/>
          <w:szCs w:val="32"/>
        </w:rPr>
      </w:pPr>
      <w:r w:rsidRPr="00AC37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9297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462274">
        <w:rPr>
          <w:rFonts w:ascii="TH SarabunIT๙" w:hAnsi="TH SarabunIT๙" w:cs="TH SarabunIT๙" w:hint="cs"/>
          <w:sz w:val="24"/>
          <w:szCs w:val="32"/>
          <w:cs/>
        </w:rPr>
        <w:t>ข้อมูล</w:t>
      </w:r>
      <w:r w:rsidRPr="00392971">
        <w:rPr>
          <w:rFonts w:ascii="TH SarabunIT๙" w:hAnsi="TH SarabunIT๙" w:cs="TH SarabunIT๙"/>
          <w:sz w:val="24"/>
          <w:szCs w:val="32"/>
          <w:cs/>
        </w:rPr>
        <w:t>ผู้ร่วมขอ</w:t>
      </w:r>
      <w:r w:rsidR="00AC37B8">
        <w:rPr>
          <w:rFonts w:ascii="TH SarabunIT๙" w:hAnsi="TH SarabunIT๙" w:cs="TH SarabunIT๙" w:hint="cs"/>
          <w:sz w:val="24"/>
          <w:szCs w:val="32"/>
          <w:cs/>
        </w:rPr>
        <w:t>ขึ้นทะเบียน</w:t>
      </w:r>
      <w:r w:rsidRPr="00392971">
        <w:rPr>
          <w:rFonts w:ascii="TH SarabunIT๙" w:hAnsi="TH SarabunIT๙" w:cs="TH SarabunIT๙"/>
          <w:sz w:val="24"/>
          <w:szCs w:val="32"/>
          <w:cs/>
        </w:rPr>
        <w:t>ศูนย์ไกล่เกลี่ยข้อพิพาท</w:t>
      </w:r>
      <w:r>
        <w:rPr>
          <w:rFonts w:ascii="TH SarabunIT๙" w:hAnsi="TH SarabunIT๙" w:cs="TH SarabunIT๙" w:hint="cs"/>
          <w:sz w:val="24"/>
          <w:szCs w:val="32"/>
          <w:cs/>
        </w:rPr>
        <w:t>ภาคประชาชน</w:t>
      </w:r>
      <w:r w:rsidR="00462274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="00462274">
        <w:rPr>
          <w:rFonts w:ascii="TH SarabunIT๙" w:hAnsi="TH SarabunIT๙" w:cs="TH SarabunIT๙" w:hint="cs"/>
          <w:sz w:val="24"/>
          <w:szCs w:val="32"/>
          <w:cs/>
        </w:rPr>
        <w:t>จำนวน.................คน</w:t>
      </w:r>
    </w:p>
    <w:p w14:paraId="1EE7718C" w14:textId="77777777" w:rsidR="00CA442C" w:rsidRDefault="00CA442C" w:rsidP="00BD6D3D">
      <w:pPr>
        <w:spacing w:after="0" w:line="264" w:lineRule="auto"/>
        <w:ind w:firstLine="1276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87BF8" w:rsidRPr="00392971">
        <w:rPr>
          <w:rFonts w:ascii="TH SarabunIT๙" w:hAnsi="TH SarabunIT๙" w:cs="TH SarabunIT๙"/>
          <w:sz w:val="24"/>
          <w:szCs w:val="32"/>
          <w:cs/>
        </w:rPr>
        <w:t xml:space="preserve"> แผนที่แสดงที่ตั้ง</w:t>
      </w:r>
      <w:r w:rsidR="00AC37B8" w:rsidRPr="00166D0B">
        <w:rPr>
          <w:rFonts w:ascii="TH SarabunIT๙" w:hAnsi="TH SarabunIT๙" w:cs="TH SarabunIT๙"/>
          <w:sz w:val="24"/>
          <w:szCs w:val="32"/>
          <w:cs/>
        </w:rPr>
        <w:t>ศูนย์ไกล่เกลี่ยข้อพิพาทภาคประชาชน</w:t>
      </w:r>
      <w:r w:rsidR="00AC37B8">
        <w:rPr>
          <w:rFonts w:ascii="TH SarabunIT๙" w:hAnsi="TH SarabunIT๙" w:cs="TH SarabunIT๙" w:hint="cs"/>
          <w:sz w:val="24"/>
          <w:szCs w:val="32"/>
          <w:cs/>
        </w:rPr>
        <w:t>ที่ขอขึ้นทะเบียน</w:t>
      </w:r>
    </w:p>
    <w:p w14:paraId="2FFBD650" w14:textId="31EFE4BA" w:rsidR="00B87BF8" w:rsidRPr="00392971" w:rsidRDefault="00CA442C" w:rsidP="00BD6D3D">
      <w:pPr>
        <w:spacing w:after="0" w:line="264" w:lineRule="auto"/>
        <w:ind w:firstLine="1276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87BF8" w:rsidRPr="00392971">
        <w:rPr>
          <w:rFonts w:ascii="TH SarabunIT๙" w:hAnsi="TH SarabunIT๙" w:cs="TH SarabunIT๙"/>
          <w:sz w:val="24"/>
          <w:szCs w:val="32"/>
          <w:cs/>
        </w:rPr>
        <w:t xml:space="preserve"> เอกสาร/หลักฐานอื่น </w:t>
      </w:r>
      <w:r w:rsidR="00987CF1">
        <w:rPr>
          <w:rFonts w:ascii="TH SarabunIT๙" w:hAnsi="TH SarabunIT๙" w:cs="TH SarabunIT๙" w:hint="cs"/>
          <w:sz w:val="24"/>
          <w:szCs w:val="32"/>
          <w:cs/>
        </w:rPr>
        <w:t>เช่น หนังสือขออนุญาตใช้สถานที่ราชการ</w:t>
      </w:r>
    </w:p>
    <w:p w14:paraId="6B598C5B" w14:textId="77777777" w:rsidR="00B87BF8" w:rsidRPr="00392971" w:rsidRDefault="00B87BF8" w:rsidP="00BD6D3D">
      <w:pPr>
        <w:spacing w:after="0" w:line="264" w:lineRule="auto"/>
        <w:ind w:firstLine="1276"/>
        <w:jc w:val="thaiDistribute"/>
        <w:rPr>
          <w:rFonts w:ascii="TH SarabunIT๙" w:hAnsi="TH SarabunIT๙" w:cs="TH SarabunIT๙"/>
          <w:sz w:val="24"/>
          <w:szCs w:val="32"/>
        </w:rPr>
      </w:pPr>
      <w:r w:rsidRPr="00392971">
        <w:rPr>
          <w:rFonts w:ascii="TH SarabunIT๙" w:hAnsi="TH SarabunIT๙" w:cs="TH SarabunIT๙"/>
          <w:sz w:val="24"/>
          <w:szCs w:val="32"/>
          <w:cs/>
        </w:rPr>
        <w:t>ข้าพเจ้า</w:t>
      </w:r>
      <w:r w:rsidR="00BD6D3D" w:rsidRPr="00392971">
        <w:rPr>
          <w:rFonts w:ascii="TH SarabunIT๙" w:hAnsi="TH SarabunIT๙" w:cs="TH SarabunIT๙"/>
          <w:sz w:val="24"/>
          <w:szCs w:val="32"/>
          <w:cs/>
        </w:rPr>
        <w:t>ขอรับรองว่าข้อความดังกล่าวข้างต้นและ</w:t>
      </w:r>
      <w:r w:rsidR="00BD6D3D">
        <w:rPr>
          <w:rFonts w:ascii="TH SarabunIT๙" w:hAnsi="TH SarabunIT๙" w:cs="TH SarabunIT๙" w:hint="cs"/>
          <w:sz w:val="24"/>
          <w:szCs w:val="32"/>
          <w:cs/>
        </w:rPr>
        <w:t>เอกสารหลักฐานประกอบคำขอ</w:t>
      </w:r>
      <w:r w:rsidR="00BD6D3D">
        <w:rPr>
          <w:rFonts w:ascii="TH SarabunIT๙" w:hAnsi="TH SarabunIT๙" w:cs="TH SarabunIT๙"/>
          <w:sz w:val="24"/>
          <w:szCs w:val="32"/>
          <w:cs/>
        </w:rPr>
        <w:t>ถูกต้อง</w:t>
      </w:r>
      <w:r w:rsidR="00BD6D3D" w:rsidRPr="00392971">
        <w:rPr>
          <w:rFonts w:ascii="TH SarabunIT๙" w:hAnsi="TH SarabunIT๙" w:cs="TH SarabunIT๙"/>
          <w:sz w:val="24"/>
          <w:szCs w:val="32"/>
          <w:cs/>
        </w:rPr>
        <w:t>เป็นจริง</w:t>
      </w:r>
      <w:r w:rsidR="00BD6D3D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="00BD6D3D" w:rsidRPr="00BD6D3D">
        <w:rPr>
          <w:rFonts w:ascii="TH SarabunIT๙" w:hAnsi="TH SarabunIT๙" w:cs="TH SarabunIT๙"/>
          <w:spacing w:val="-6"/>
          <w:sz w:val="24"/>
          <w:szCs w:val="32"/>
          <w:cs/>
        </w:rPr>
        <w:t>ทุกประการ</w:t>
      </w:r>
      <w:r w:rsidR="00BD6D3D" w:rsidRPr="00BD6D3D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ข้าพเจ้า</w:t>
      </w:r>
      <w:r w:rsidR="00AC37B8" w:rsidRPr="00BD6D3D">
        <w:rPr>
          <w:rFonts w:ascii="TH SarabunIT๙" w:hAnsi="TH SarabunIT๙" w:cs="TH SarabunIT๙" w:hint="cs"/>
          <w:spacing w:val="-6"/>
          <w:sz w:val="24"/>
          <w:szCs w:val="32"/>
          <w:cs/>
        </w:rPr>
        <w:t>ได้อ่านรายละเอียดตามระเบียบกรมคุ้มครองสิทธิและเสรีภาพ ว่าด้วยการไกล่เกลี่ยข้อพิพาท</w:t>
      </w:r>
      <w:r w:rsidR="00236F09">
        <w:rPr>
          <w:rFonts w:ascii="TH SarabunIT๙" w:hAnsi="TH SarabunIT๙" w:cs="TH SarabunIT๙" w:hint="cs"/>
          <w:spacing w:val="-6"/>
          <w:sz w:val="24"/>
          <w:szCs w:val="32"/>
          <w:cs/>
        </w:rPr>
        <w:t>ของศูนย์ไกล่เกลี่ยข้อพิพาทภาคประชาชน</w:t>
      </w:r>
      <w:r w:rsidR="00AC37B8">
        <w:rPr>
          <w:rFonts w:ascii="TH SarabunIT๙" w:hAnsi="TH SarabunIT๙" w:cs="TH SarabunIT๙" w:hint="cs"/>
          <w:sz w:val="24"/>
          <w:szCs w:val="32"/>
          <w:cs/>
        </w:rPr>
        <w:t xml:space="preserve"> พ.ศ. ๒๕๖๒ </w:t>
      </w:r>
      <w:r w:rsidR="00BD6D3D">
        <w:rPr>
          <w:rFonts w:ascii="TH SarabunIT๙" w:hAnsi="TH SarabunIT๙" w:cs="TH SarabunIT๙" w:hint="cs"/>
          <w:sz w:val="24"/>
          <w:szCs w:val="32"/>
          <w:cs/>
        </w:rPr>
        <w:t>เข้าใจ</w:t>
      </w:r>
      <w:r w:rsidR="00AC37B8">
        <w:rPr>
          <w:rFonts w:ascii="TH SarabunIT๙" w:hAnsi="TH SarabunIT๙" w:cs="TH SarabunIT๙" w:hint="cs"/>
          <w:sz w:val="24"/>
          <w:szCs w:val="32"/>
          <w:cs/>
        </w:rPr>
        <w:t>เป็นอย่างดีแล้ว</w:t>
      </w:r>
      <w:r w:rsidR="00BD6D3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C37B8">
        <w:rPr>
          <w:rFonts w:ascii="TH SarabunIT๙" w:hAnsi="TH SarabunIT๙" w:cs="TH SarabunIT๙" w:hint="cs"/>
          <w:sz w:val="24"/>
          <w:szCs w:val="32"/>
          <w:cs/>
        </w:rPr>
        <w:t>ยินยอม</w:t>
      </w:r>
      <w:r w:rsidR="00BD6D3D">
        <w:rPr>
          <w:rFonts w:ascii="TH SarabunIT๙" w:hAnsi="TH SarabunIT๙" w:cs="TH SarabunIT๙" w:hint="cs"/>
          <w:sz w:val="24"/>
          <w:szCs w:val="32"/>
          <w:cs/>
        </w:rPr>
        <w:t>ที่จะปฏิบัติตามระเบียบและ</w:t>
      </w:r>
      <w:r w:rsidR="00AC37B8">
        <w:rPr>
          <w:rFonts w:ascii="TH SarabunIT๙" w:hAnsi="TH SarabunIT๙" w:cs="TH SarabunIT๙" w:hint="cs"/>
          <w:sz w:val="24"/>
          <w:szCs w:val="32"/>
          <w:cs/>
        </w:rPr>
        <w:t>ประกาศ</w:t>
      </w:r>
      <w:r w:rsidR="00BD6D3D">
        <w:rPr>
          <w:rFonts w:ascii="TH SarabunIT๙" w:hAnsi="TH SarabunIT๙" w:cs="TH SarabunIT๙" w:hint="cs"/>
          <w:sz w:val="24"/>
          <w:szCs w:val="32"/>
          <w:cs/>
        </w:rPr>
        <w:t>ที่กรมคุ้มครองสิทธิและเสรีภาพกำหนด</w:t>
      </w:r>
    </w:p>
    <w:p w14:paraId="656A8255" w14:textId="77777777" w:rsidR="00BD6D3D" w:rsidRDefault="007A7E05" w:rsidP="00197D7F">
      <w:pPr>
        <w:spacing w:after="0" w:line="264" w:lineRule="auto"/>
        <w:ind w:left="720" w:firstLine="69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จึงเรียนมาเพื่อโปรดพิจารณา</w:t>
      </w:r>
    </w:p>
    <w:p w14:paraId="01AAE500" w14:textId="77777777" w:rsidR="00D022E7" w:rsidRDefault="00D022E7" w:rsidP="00BD6D3D">
      <w:pPr>
        <w:spacing w:after="0" w:line="264" w:lineRule="auto"/>
        <w:ind w:left="720" w:firstLine="720"/>
        <w:rPr>
          <w:rFonts w:ascii="TH SarabunIT๙" w:hAnsi="TH SarabunIT๙" w:cs="TH SarabunIT๙"/>
          <w:sz w:val="24"/>
          <w:szCs w:val="32"/>
        </w:rPr>
      </w:pPr>
    </w:p>
    <w:p w14:paraId="141FE83A" w14:textId="77777777" w:rsidR="00B87BF8" w:rsidRPr="00392971" w:rsidRDefault="00B87BF8" w:rsidP="00BD6D3D">
      <w:pPr>
        <w:spacing w:after="0" w:line="264" w:lineRule="auto"/>
        <w:ind w:left="2694"/>
        <w:jc w:val="center"/>
        <w:rPr>
          <w:rFonts w:ascii="TH SarabunIT๙" w:hAnsi="TH SarabunIT๙" w:cs="TH SarabunIT๙"/>
          <w:sz w:val="24"/>
          <w:szCs w:val="32"/>
        </w:rPr>
      </w:pPr>
      <w:r w:rsidRPr="00392971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......ผู้ยื่นคำขอ</w:t>
      </w:r>
    </w:p>
    <w:p w14:paraId="271CA788" w14:textId="26A47985" w:rsidR="00B87BF8" w:rsidRDefault="00BD6D3D" w:rsidP="00BD6D3D">
      <w:pPr>
        <w:spacing w:after="0" w:line="264" w:lineRule="auto"/>
        <w:ind w:left="269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                              </w:t>
      </w:r>
      <w:r w:rsidR="00B87BF8" w:rsidRPr="00392971">
        <w:rPr>
          <w:rFonts w:ascii="TH SarabunIT๙" w:hAnsi="TH SarabunIT๙" w:cs="TH SarabunIT๙"/>
          <w:sz w:val="24"/>
          <w:szCs w:val="32"/>
          <w:cs/>
        </w:rPr>
        <w:t>(</w:t>
      </w:r>
      <w:r w:rsidR="002C7F57">
        <w:rPr>
          <w:rFonts w:ascii="TH SarabunIT๙" w:hAnsi="TH SarabunIT๙" w:cs="TH SarabunIT๙"/>
          <w:sz w:val="24"/>
          <w:szCs w:val="32"/>
          <w:cs/>
        </w:rPr>
        <w:t>...................</w:t>
      </w:r>
      <w:r w:rsidR="002C7F57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2C7F57">
        <w:rPr>
          <w:rFonts w:ascii="TH SarabunIT๙" w:hAnsi="TH SarabunIT๙" w:cs="TH SarabunIT๙"/>
          <w:sz w:val="24"/>
          <w:szCs w:val="32"/>
          <w:cs/>
        </w:rPr>
        <w:t>.</w:t>
      </w:r>
      <w:r w:rsidR="00B87BF8" w:rsidRPr="00392971">
        <w:rPr>
          <w:rFonts w:ascii="TH SarabunIT๙" w:hAnsi="TH SarabunIT๙" w:cs="TH SarabunIT๙"/>
          <w:sz w:val="24"/>
          <w:szCs w:val="32"/>
          <w:cs/>
        </w:rPr>
        <w:t>............................)</w:t>
      </w:r>
    </w:p>
    <w:p w14:paraId="0ED6B19F" w14:textId="530AD7FA" w:rsidR="0047209D" w:rsidRDefault="004C10B4" w:rsidP="004C10B4">
      <w:pPr>
        <w:spacing w:after="0" w:line="264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="0047209D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="0047209D">
        <w:rPr>
          <w:rFonts w:ascii="TH SarabunIT๙" w:hAnsi="TH SarabunIT๙" w:cs="TH SarabunIT๙" w:hint="cs"/>
          <w:sz w:val="24"/>
          <w:szCs w:val="32"/>
          <w:cs/>
        </w:rPr>
        <w:t>ประธานคณะทำงานบริหารประจำ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47209D">
        <w:rPr>
          <w:rFonts w:ascii="TH SarabunIT๙" w:hAnsi="TH SarabunIT๙" w:cs="TH SarabunIT๙" w:hint="cs"/>
          <w:sz w:val="24"/>
          <w:szCs w:val="32"/>
          <w:cs/>
        </w:rPr>
        <w:t>ศูนย์ไกล่เกลี่ยข้อพิพาทภาคประชาชน</w:t>
      </w:r>
    </w:p>
    <w:p w14:paraId="35D7EBCD" w14:textId="777DB914" w:rsidR="00A060FD" w:rsidRDefault="00A060FD" w:rsidP="004C10B4">
      <w:pPr>
        <w:spacing w:after="0" w:line="264" w:lineRule="auto"/>
        <w:rPr>
          <w:rFonts w:ascii="TH SarabunIT๙" w:hAnsi="TH SarabunIT๙" w:cs="TH SarabunIT๙"/>
          <w:sz w:val="24"/>
          <w:szCs w:val="32"/>
        </w:rPr>
      </w:pPr>
    </w:p>
    <w:p w14:paraId="3A2CE9D1" w14:textId="77777777" w:rsidR="0047209D" w:rsidRDefault="0047209D" w:rsidP="0047209D">
      <w:pPr>
        <w:tabs>
          <w:tab w:val="left" w:pos="664"/>
          <w:tab w:val="left" w:pos="1122"/>
        </w:tabs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ชื่อ</w:t>
      </w:r>
      <w:r w:rsidRPr="00FB3A1F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บริหารประจำศูนย์ไกล่เกลี่ยข้อพิพาทภาคประชาชน</w:t>
      </w:r>
    </w:p>
    <w:p w14:paraId="6812B723" w14:textId="77777777" w:rsidR="0047209D" w:rsidRDefault="0047209D" w:rsidP="0047209D">
      <w:pPr>
        <w:tabs>
          <w:tab w:val="left" w:pos="664"/>
          <w:tab w:val="left" w:pos="1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การยื่นคำขอขึ้นทะเบียนศูนย์ไกล่เกลี่ยข้อพิพาทภาคประชาชน</w:t>
      </w:r>
    </w:p>
    <w:p w14:paraId="3108AD1B" w14:textId="77777777" w:rsidR="0047209D" w:rsidRDefault="0047209D" w:rsidP="0047209D">
      <w:pPr>
        <w:spacing w:before="120"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F2DFB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3F2DFB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3F2DF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34E5B429" w14:textId="77777777" w:rsidR="0047209D" w:rsidRPr="00DC1D22" w:rsidRDefault="0047209D" w:rsidP="00A060FD">
      <w:pPr>
        <w:tabs>
          <w:tab w:val="left" w:pos="664"/>
          <w:tab w:val="left" w:pos="112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1D22">
        <w:rPr>
          <w:rFonts w:ascii="TH SarabunIT๙" w:hAnsi="TH SarabunIT๙" w:cs="TH SarabunIT๙" w:hint="cs"/>
          <w:sz w:val="32"/>
          <w:szCs w:val="32"/>
          <w:cs/>
        </w:rPr>
        <w:t>คณะทำงานบริหารประจำศูนย์ไกล่เกลี่ยข้อพิพาทภาคประชาชนที่ประชาชนคัดเลือกกันเอง</w:t>
      </w:r>
    </w:p>
    <w:p w14:paraId="6B3D4A14" w14:textId="77777777" w:rsidR="0047209D" w:rsidRDefault="0047209D" w:rsidP="0047209D">
      <w:pPr>
        <w:tabs>
          <w:tab w:val="left" w:pos="664"/>
          <w:tab w:val="left" w:pos="1122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ทำงาน</w:t>
      </w:r>
    </w:p>
    <w:p w14:paraId="294FE285" w14:textId="77777777" w:rsidR="0047209D" w:rsidRDefault="0047209D" w:rsidP="0047209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............................................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คณะทำงาน</w:t>
      </w:r>
    </w:p>
    <w:p w14:paraId="78B1C887" w14:textId="77777777" w:rsidR="0047209D" w:rsidRDefault="0047209D" w:rsidP="0047209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1649E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</w:t>
      </w:r>
      <w:r w:rsidRPr="006164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รัญญิก</w:t>
      </w:r>
    </w:p>
    <w:p w14:paraId="5766D66E" w14:textId="77777777" w:rsidR="0047209D" w:rsidRDefault="0047209D" w:rsidP="0047209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............................................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</w:t>
      </w:r>
    </w:p>
    <w:p w14:paraId="1F3D2FAD" w14:textId="77777777" w:rsidR="0047209D" w:rsidRDefault="0047209D" w:rsidP="0047209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.</w:t>
      </w:r>
      <w:r w:rsidRPr="005C12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095AC10A" w14:textId="0FA1D012" w:rsidR="0047209D" w:rsidRDefault="0047209D" w:rsidP="0047209D">
      <w:pPr>
        <w:tabs>
          <w:tab w:val="left" w:pos="664"/>
          <w:tab w:val="left" w:pos="1122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12DC">
        <w:rPr>
          <w:rFonts w:ascii="TH SarabunIT๙" w:hAnsi="TH SarabunIT๙" w:cs="TH SarabunIT๙"/>
          <w:sz w:val="32"/>
          <w:szCs w:val="32"/>
          <w:cs/>
        </w:rPr>
        <w:t>โดยมีผู้ผ่านการอบรมการไกล่เกลี่ยข้อพิพาทตามหลักสูตรที่คณะกรรมการพัฒนาการบริห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23A47">
        <w:rPr>
          <w:rFonts w:ascii="TH SarabunIT๙" w:hAnsi="TH SarabunIT๙" w:cs="TH SarabunIT๙"/>
          <w:spacing w:val="-4"/>
          <w:sz w:val="32"/>
          <w:szCs w:val="32"/>
          <w:cs/>
        </w:rPr>
        <w:t>งานยุติธรรมแห่งชาติตามกฎหมายว่าด้วยการพัฒนาการบริหารงานยุติธรรมแห่งชาติรับรอง</w:t>
      </w:r>
      <w:r w:rsidRPr="00023A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87CF1" w:rsidRPr="00023A47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น้อย ๑ คน</w:t>
      </w:r>
      <w:r w:rsidR="00023A47" w:rsidRPr="00023A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ือ</w:t>
      </w:r>
      <w:r w:rsidR="00987C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CF1">
        <w:rPr>
          <w:rFonts w:ascii="TH SarabunIT๙" w:hAnsi="TH SarabunIT๙" w:cs="TH SarabunIT๙"/>
          <w:sz w:val="32"/>
          <w:szCs w:val="32"/>
          <w:cs/>
        </w:rPr>
        <w:tab/>
      </w:r>
      <w:r w:rsidR="00987CF1">
        <w:rPr>
          <w:rFonts w:ascii="TH SarabunIT๙" w:hAnsi="TH SarabunIT๙" w:cs="TH SarabunIT๙"/>
          <w:sz w:val="32"/>
          <w:szCs w:val="32"/>
          <w:cs/>
        </w:rPr>
        <w:tab/>
      </w:r>
      <w:r w:rsidR="00987CF1">
        <w:rPr>
          <w:rFonts w:ascii="TH SarabunIT๙" w:hAnsi="TH SarabunIT๙" w:cs="TH SarabunIT๙" w:hint="cs"/>
          <w:sz w:val="32"/>
          <w:szCs w:val="32"/>
          <w:cs/>
        </w:rPr>
        <w:t>๑. ...........................................................................................</w:t>
      </w:r>
    </w:p>
    <w:p w14:paraId="3ED2167D" w14:textId="0D6020A5" w:rsidR="00987CF1" w:rsidRDefault="00987CF1" w:rsidP="0047209D">
      <w:pPr>
        <w:tabs>
          <w:tab w:val="left" w:pos="664"/>
          <w:tab w:val="left" w:pos="1122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........................................................................................... </w:t>
      </w:r>
    </w:p>
    <w:p w14:paraId="79AC5128" w14:textId="77777777" w:rsidR="0047209D" w:rsidRDefault="0047209D" w:rsidP="0047209D">
      <w:pPr>
        <w:tabs>
          <w:tab w:val="left" w:pos="664"/>
          <w:tab w:val="left" w:pos="1122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คณะทำงานอาจแต่งตั้งที่ปรึกษาคณะทำงานตามความเหมาะสม</w:t>
      </w:r>
    </w:p>
    <w:p w14:paraId="6E01E953" w14:textId="77777777" w:rsidR="0047209D" w:rsidRDefault="0047209D" w:rsidP="00A060F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Hlk42244686"/>
      <w:r w:rsidRPr="00FB3A1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14:paraId="5A610EFC" w14:textId="77777777" w:rsidR="0047209D" w:rsidRDefault="0047209D" w:rsidP="0047209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14:paraId="5888C0DF" w14:textId="77777777" w:rsidR="0047209D" w:rsidRDefault="0047209D" w:rsidP="0047209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bookmarkEnd w:id="0"/>
    <w:p w14:paraId="69F6C5E8" w14:textId="3367222A" w:rsidR="004C10B4" w:rsidRDefault="0047209D" w:rsidP="00E55661">
      <w:pPr>
        <w:tabs>
          <w:tab w:val="left" w:pos="664"/>
          <w:tab w:val="left" w:pos="1122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10B4" w:rsidRPr="00254B72">
        <w:rPr>
          <w:rFonts w:ascii="TH SarabunIT๙" w:hAnsi="TH SarabunIT๙" w:cs="TH SarabunIT๙" w:hint="cs"/>
          <w:sz w:val="32"/>
          <w:szCs w:val="32"/>
          <w:cs/>
        </w:rPr>
        <w:t>รายชื่อคณะทำงานเพิ่มเติม</w:t>
      </w:r>
      <w:r w:rsidR="00E55661">
        <w:rPr>
          <w:rFonts w:ascii="TH SarabunIT๙" w:hAnsi="TH SarabunIT๙" w:cs="TH SarabunIT๙" w:hint="cs"/>
          <w:sz w:val="32"/>
          <w:szCs w:val="32"/>
          <w:cs/>
        </w:rPr>
        <w:t xml:space="preserve"> (ถ้ามี) </w:t>
      </w:r>
      <w:r w:rsidR="004C10B4">
        <w:rPr>
          <w:rFonts w:ascii="TH SarabunIT๙" w:hAnsi="TH SarabunIT๙" w:cs="TH SarabunIT๙" w:hint="cs"/>
          <w:sz w:val="32"/>
          <w:szCs w:val="32"/>
          <w:cs/>
        </w:rPr>
        <w:t>นอกเหนือจากคณะทำงานบริหารประจำศูนย์ไกล่เกลี่ย</w:t>
      </w:r>
      <w:r w:rsidR="00E55661">
        <w:rPr>
          <w:rFonts w:ascii="TH SarabunIT๙" w:hAnsi="TH SarabunIT๙" w:cs="TH SarabunIT๙"/>
          <w:sz w:val="32"/>
          <w:szCs w:val="32"/>
          <w:cs/>
        </w:rPr>
        <w:br/>
      </w:r>
      <w:r w:rsidR="004C10B4">
        <w:rPr>
          <w:rFonts w:ascii="TH SarabunIT๙" w:hAnsi="TH SarabunIT๙" w:cs="TH SarabunIT๙" w:hint="cs"/>
          <w:sz w:val="32"/>
          <w:szCs w:val="32"/>
          <w:cs/>
        </w:rPr>
        <w:t>ข้อพิพาทภาคประชาชน</w:t>
      </w:r>
      <w:r w:rsidR="00E56A3D">
        <w:rPr>
          <w:rFonts w:ascii="TH SarabunIT๙" w:hAnsi="TH SarabunIT๙" w:cs="TH SarabunIT๙" w:hint="cs"/>
          <w:sz w:val="32"/>
          <w:szCs w:val="32"/>
          <w:cs/>
        </w:rPr>
        <w:t xml:space="preserve"> ไม่เกิน 1</w:t>
      </w:r>
      <w:r w:rsidR="00E55661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E56A3D">
        <w:rPr>
          <w:rFonts w:ascii="TH SarabunIT๙" w:hAnsi="TH SarabunIT๙" w:cs="TH SarabunIT๙" w:hint="cs"/>
          <w:sz w:val="32"/>
          <w:szCs w:val="32"/>
          <w:cs/>
        </w:rPr>
        <w:t xml:space="preserve"> คน ประกอบด้วย</w:t>
      </w:r>
    </w:p>
    <w:p w14:paraId="55DC43B8" w14:textId="73A38767" w:rsidR="00E56A3D" w:rsidRDefault="00E56A3D" w:rsidP="00A060F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E55661">
        <w:rPr>
          <w:rFonts w:ascii="TH SarabunIT๙" w:hAnsi="TH SarabunIT๙" w:cs="TH SarabunIT๙"/>
          <w:sz w:val="32"/>
          <w:szCs w:val="32"/>
          <w:cs/>
        </w:rPr>
        <w:tab/>
      </w:r>
      <w:r w:rsidR="00E55661" w:rsidRPr="00E55661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7E1ED656" w14:textId="6787C12A" w:rsidR="00E56A3D" w:rsidRDefault="00E56A3D" w:rsidP="00E56A3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E55661">
        <w:rPr>
          <w:rFonts w:ascii="TH SarabunIT๙" w:hAnsi="TH SarabunIT๙" w:cs="TH SarabunIT๙"/>
          <w:sz w:val="32"/>
          <w:szCs w:val="32"/>
          <w:cs/>
        </w:rPr>
        <w:tab/>
      </w:r>
      <w:r w:rsidR="00E55661" w:rsidRPr="00E55661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0011A20C" w14:textId="50E9DB9B" w:rsidR="00E56A3D" w:rsidRDefault="00E56A3D" w:rsidP="00E56A3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E55661">
        <w:rPr>
          <w:rFonts w:ascii="TH SarabunIT๙" w:hAnsi="TH SarabunIT๙" w:cs="TH SarabunIT๙"/>
          <w:sz w:val="32"/>
          <w:szCs w:val="32"/>
          <w:cs/>
        </w:rPr>
        <w:tab/>
      </w:r>
      <w:r w:rsidR="00E55661" w:rsidRPr="00E55661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511FDE74" w14:textId="4771FA38" w:rsidR="00E56A3D" w:rsidRDefault="00E56A3D" w:rsidP="00E56A3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E55661">
        <w:rPr>
          <w:rFonts w:ascii="TH SarabunIT๙" w:hAnsi="TH SarabunIT๙" w:cs="TH SarabunIT๙"/>
          <w:sz w:val="32"/>
          <w:szCs w:val="32"/>
          <w:cs/>
        </w:rPr>
        <w:tab/>
      </w:r>
      <w:r w:rsidR="00E55661" w:rsidRPr="00E55661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EA5E966" w14:textId="26731B94" w:rsidR="00E56A3D" w:rsidRDefault="00E56A3D" w:rsidP="00E56A3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E55661">
        <w:rPr>
          <w:rFonts w:ascii="TH SarabunIT๙" w:hAnsi="TH SarabunIT๙" w:cs="TH SarabunIT๙"/>
          <w:sz w:val="32"/>
          <w:szCs w:val="32"/>
          <w:cs/>
        </w:rPr>
        <w:tab/>
      </w:r>
      <w:r w:rsidR="00E55661" w:rsidRPr="00E55661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DF7BF0D" w14:textId="3BAA1472" w:rsidR="00E56A3D" w:rsidRDefault="00E56A3D" w:rsidP="00E56A3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E55661">
        <w:rPr>
          <w:rFonts w:ascii="TH SarabunIT๙" w:hAnsi="TH SarabunIT๙" w:cs="TH SarabunIT๙"/>
          <w:sz w:val="32"/>
          <w:szCs w:val="32"/>
          <w:cs/>
        </w:rPr>
        <w:tab/>
      </w:r>
      <w:r w:rsidR="00E55661" w:rsidRPr="00E55661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27C1D2C" w14:textId="144A5934" w:rsidR="00E56A3D" w:rsidRPr="00E56A3D" w:rsidRDefault="00E56A3D" w:rsidP="00E56A3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56A3D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</w:t>
      </w:r>
      <w:r w:rsidR="00E55661">
        <w:rPr>
          <w:rFonts w:ascii="TH SarabunIT๙" w:hAnsi="TH SarabunIT๙" w:cs="TH SarabunIT๙"/>
          <w:sz w:val="32"/>
          <w:szCs w:val="32"/>
          <w:cs/>
        </w:rPr>
        <w:tab/>
      </w:r>
      <w:r w:rsidR="00E55661" w:rsidRPr="00E55661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2E78028B" w14:textId="3E546B49" w:rsidR="00E56A3D" w:rsidRPr="00E56A3D" w:rsidRDefault="00E56A3D" w:rsidP="00E56A3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E56A3D">
        <w:rPr>
          <w:rFonts w:ascii="TH SarabunIT๙" w:hAnsi="TH SarabunIT๙" w:cs="TH SarabunIT๙"/>
          <w:sz w:val="32"/>
          <w:szCs w:val="32"/>
          <w:cs/>
        </w:rPr>
        <w:tab/>
      </w:r>
      <w:r w:rsidRPr="00E56A3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56A3D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</w:t>
      </w:r>
      <w:r w:rsidR="00E55661">
        <w:rPr>
          <w:rFonts w:ascii="TH SarabunIT๙" w:hAnsi="TH SarabunIT๙" w:cs="TH SarabunIT๙"/>
          <w:sz w:val="32"/>
          <w:szCs w:val="32"/>
          <w:cs/>
        </w:rPr>
        <w:tab/>
      </w:r>
      <w:r w:rsidR="00E55661" w:rsidRPr="00E55661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C398944" w14:textId="4A483797" w:rsidR="00E56A3D" w:rsidRDefault="00E56A3D" w:rsidP="00E56A3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E56A3D">
        <w:rPr>
          <w:rFonts w:ascii="TH SarabunIT๙" w:hAnsi="TH SarabunIT๙" w:cs="TH SarabunIT๙"/>
          <w:sz w:val="32"/>
          <w:szCs w:val="32"/>
          <w:cs/>
        </w:rPr>
        <w:tab/>
      </w:r>
      <w:r w:rsidRPr="00E56A3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56A3D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</w:t>
      </w:r>
      <w:r w:rsidR="00E55661">
        <w:rPr>
          <w:rFonts w:ascii="TH SarabunIT๙" w:hAnsi="TH SarabunIT๙" w:cs="TH SarabunIT๙"/>
          <w:sz w:val="32"/>
          <w:szCs w:val="32"/>
          <w:cs/>
        </w:rPr>
        <w:tab/>
      </w:r>
      <w:r w:rsidR="00E55661" w:rsidRPr="00E55661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FE17D1C" w14:textId="411A0830" w:rsidR="00E56A3D" w:rsidRDefault="00E56A3D" w:rsidP="00E56A3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</w:t>
      </w:r>
      <w:r w:rsidRPr="00FB3A1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E55661">
        <w:rPr>
          <w:rFonts w:ascii="TH SarabunIT๙" w:hAnsi="TH SarabunIT๙" w:cs="TH SarabunIT๙"/>
          <w:sz w:val="32"/>
          <w:szCs w:val="32"/>
          <w:cs/>
        </w:rPr>
        <w:tab/>
      </w:r>
      <w:r w:rsidR="00E55661" w:rsidRPr="00E55661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7622B67F" w14:textId="0237E850" w:rsidR="00254B72" w:rsidRDefault="00254B72" w:rsidP="00254B72">
      <w:pPr>
        <w:tabs>
          <w:tab w:val="left" w:pos="664"/>
          <w:tab w:val="left" w:pos="1122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</w:t>
      </w:r>
      <w:r>
        <w:rPr>
          <w:rFonts w:ascii="TH SarabunIT๙" w:hAnsi="TH SarabunIT๙" w:cs="TH SarabunIT๙"/>
          <w:sz w:val="32"/>
          <w:szCs w:val="32"/>
          <w:cs/>
        </w:rPr>
        <w:t>บุค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ลที่ร่วมจัดตั้งศูนย์ไกล่เกลี่ยข้อพิพาท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รับทราบ    และย</w:t>
      </w:r>
      <w:r w:rsidR="00A060FD">
        <w:rPr>
          <w:rFonts w:ascii="TH SarabunIT๙" w:hAnsi="TH SarabunIT๙" w:cs="TH SarabunIT๙" w:hint="cs"/>
          <w:sz w:val="32"/>
          <w:szCs w:val="32"/>
          <w:cs/>
        </w:rPr>
        <w:t>ินยอมดำรงตำแหน่งในคณะทำงานบริหาร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ไกล่เกลี่ยข้อพิพาทภาคประชาชน เมื่อได้รับการขึ้นทะเบียนเป็นศูนย์ไกล่เกลี่ยข้อพิพาทภาคประชาชน ตามพระราชบัญญัติการไกล่เกลี่ยข้อพิพาท พ.ศ. ๒๕๖๒ และระเบียบกรมคุ้มครองสิทธิและเสรีภาพ ว่าด้วยการไกล่เกลี่ยข้อพิพาทของศูนย์ไกล่เกลี่ยข้อพิพาท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ประชาชน พ.ศ. ๒๕๖๒ </w:t>
      </w:r>
    </w:p>
    <w:p w14:paraId="2CC00C57" w14:textId="19A6E1B9" w:rsidR="00254B72" w:rsidRDefault="00254B72" w:rsidP="00254B72">
      <w:pPr>
        <w:tabs>
          <w:tab w:val="left" w:pos="664"/>
          <w:tab w:val="left" w:pos="1122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22E32E6" w14:textId="77777777" w:rsidR="00254B72" w:rsidRDefault="00254B72" w:rsidP="00254B72">
      <w:pPr>
        <w:tabs>
          <w:tab w:val="left" w:pos="664"/>
          <w:tab w:val="left" w:pos="1122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EA63627" w14:textId="77777777" w:rsidR="00254B72" w:rsidRPr="0084438A" w:rsidRDefault="00254B72" w:rsidP="00254B72">
      <w:pPr>
        <w:tabs>
          <w:tab w:val="left" w:pos="664"/>
          <w:tab w:val="left" w:pos="112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438A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84438A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29785A20" w14:textId="77777777" w:rsidR="00254B72" w:rsidRPr="0084438A" w:rsidRDefault="00254B72" w:rsidP="00254B72">
      <w:pPr>
        <w:tabs>
          <w:tab w:val="left" w:pos="664"/>
          <w:tab w:val="left" w:pos="1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438A">
        <w:rPr>
          <w:rFonts w:ascii="TH SarabunIT๙" w:hAnsi="TH SarabunIT๙" w:cs="TH SarabunIT๙"/>
          <w:sz w:val="32"/>
          <w:szCs w:val="32"/>
          <w:cs/>
        </w:rPr>
        <w:tab/>
      </w:r>
      <w:r w:rsidRPr="0084438A">
        <w:rPr>
          <w:rFonts w:ascii="TH SarabunIT๙" w:hAnsi="TH SarabunIT๙" w:cs="TH SarabunIT๙"/>
          <w:sz w:val="32"/>
          <w:szCs w:val="32"/>
          <w:cs/>
        </w:rPr>
        <w:tab/>
      </w:r>
      <w:r w:rsidRPr="0084438A">
        <w:rPr>
          <w:rFonts w:ascii="TH SarabunIT๙" w:hAnsi="TH SarabunIT๙" w:cs="TH SarabunIT๙"/>
          <w:sz w:val="32"/>
          <w:szCs w:val="32"/>
          <w:cs/>
        </w:rPr>
        <w:tab/>
      </w:r>
      <w:r w:rsidRPr="0084438A">
        <w:rPr>
          <w:rFonts w:ascii="TH SarabunIT๙" w:hAnsi="TH SarabunIT๙" w:cs="TH SarabunIT๙"/>
          <w:sz w:val="32"/>
          <w:szCs w:val="32"/>
          <w:cs/>
        </w:rPr>
        <w:tab/>
      </w:r>
      <w:r w:rsidRPr="0084438A">
        <w:rPr>
          <w:rFonts w:ascii="TH SarabunIT๙" w:hAnsi="TH SarabunIT๙" w:cs="TH SarabunIT๙"/>
          <w:sz w:val="32"/>
          <w:szCs w:val="32"/>
          <w:cs/>
        </w:rPr>
        <w:tab/>
      </w:r>
      <w:r w:rsidRPr="0084438A">
        <w:rPr>
          <w:rFonts w:ascii="TH SarabunIT๙" w:hAnsi="TH SarabunIT๙" w:cs="TH SarabunIT๙"/>
          <w:sz w:val="32"/>
          <w:szCs w:val="32"/>
          <w:cs/>
        </w:rPr>
        <w:tab/>
      </w:r>
      <w:r w:rsidRPr="0084438A">
        <w:rPr>
          <w:rFonts w:ascii="TH SarabunIT๙" w:hAnsi="TH SarabunIT๙" w:cs="TH SarabunIT๙"/>
          <w:sz w:val="32"/>
          <w:szCs w:val="32"/>
          <w:cs/>
        </w:rPr>
        <w:tab/>
      </w:r>
      <w:r w:rsidRPr="0084438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438A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)</w:t>
      </w:r>
    </w:p>
    <w:p w14:paraId="09263CF1" w14:textId="77777777" w:rsidR="00254B72" w:rsidRDefault="00254B72" w:rsidP="00254B72">
      <w:pPr>
        <w:tabs>
          <w:tab w:val="left" w:pos="664"/>
          <w:tab w:val="left" w:pos="1122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7209D">
        <w:rPr>
          <w:rFonts w:ascii="TH SarabunIT๙" w:hAnsi="TH SarabunIT๙" w:cs="TH SarabunIT๙"/>
          <w:sz w:val="32"/>
          <w:szCs w:val="32"/>
          <w:cs/>
        </w:rPr>
        <w:t>ประธานคณะทำงานบริหารประจ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47209D">
        <w:rPr>
          <w:rFonts w:ascii="TH SarabunIT๙" w:hAnsi="TH SarabunIT๙" w:cs="TH SarabunIT๙"/>
          <w:sz w:val="32"/>
          <w:szCs w:val="32"/>
          <w:cs/>
        </w:rPr>
        <w:t>ศูนย์ไกล่เกลี่ยข้อพิพาทภาคประชาชน</w:t>
      </w:r>
    </w:p>
    <w:p w14:paraId="1AFCAFB0" w14:textId="77777777" w:rsidR="00254B72" w:rsidRDefault="00254B72" w:rsidP="00254B72">
      <w:pPr>
        <w:tabs>
          <w:tab w:val="left" w:pos="664"/>
          <w:tab w:val="left" w:pos="1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วันที่...........เดือน.........................พ.ศ. ..........</w:t>
      </w:r>
      <w:r w:rsidRPr="0084438A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184C2E63" w14:textId="32E31F62" w:rsidR="00E56A3D" w:rsidRDefault="00E56A3D" w:rsidP="00E56A3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4E37C5C5" w14:textId="4CAB083B" w:rsidR="00E56A3D" w:rsidRDefault="00E56A3D" w:rsidP="00E56A3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5867AE54" w14:textId="1C979FC3" w:rsidR="00E56A3D" w:rsidRDefault="00E56A3D" w:rsidP="00E56A3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7FD8CE1C" w14:textId="3B67F2F2" w:rsidR="00E56A3D" w:rsidRDefault="00E56A3D" w:rsidP="00E56A3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1DE0019D" w14:textId="35AA9364" w:rsidR="00E56A3D" w:rsidRDefault="00E56A3D" w:rsidP="00E56A3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6BE5355F" w14:textId="77777777" w:rsidR="00E56A3D" w:rsidRDefault="00E56A3D" w:rsidP="00E56A3D">
      <w:pPr>
        <w:tabs>
          <w:tab w:val="left" w:pos="664"/>
          <w:tab w:val="left" w:pos="1122"/>
        </w:tabs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7CCD9801" w14:textId="3F826320" w:rsidR="00E56A3D" w:rsidRPr="004C10B4" w:rsidRDefault="00E56A3D" w:rsidP="004C10B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C2101A" w14:textId="3EFE7760" w:rsidR="004C10B4" w:rsidRDefault="004C10B4" w:rsidP="00656E3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66BA7" w14:textId="19CCADFA" w:rsidR="00254B72" w:rsidRDefault="00254B72" w:rsidP="00656E3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5B43A4" w14:textId="77777777" w:rsidR="00A060FD" w:rsidRDefault="00A060FD" w:rsidP="00656E3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3EDAAC" w14:textId="77777777" w:rsidR="00A060FD" w:rsidRDefault="00A060FD" w:rsidP="00656E3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7C822" w14:textId="77777777" w:rsidR="00A060FD" w:rsidRDefault="00A060FD" w:rsidP="00656E3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59D6A" w14:textId="77777777" w:rsidR="00A060FD" w:rsidRDefault="00A060FD" w:rsidP="00656E3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4B5E9" w14:textId="77777777" w:rsidR="00A060FD" w:rsidRDefault="00A060FD" w:rsidP="00656E3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393A5" w14:textId="77777777" w:rsidR="00A060FD" w:rsidRDefault="00A060FD" w:rsidP="00656E3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3FF47" w14:textId="77777777" w:rsidR="00A060FD" w:rsidRDefault="00A060FD" w:rsidP="00656E3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B0E29" w14:textId="609B1987" w:rsidR="00254B72" w:rsidRDefault="00254B72" w:rsidP="00656E3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F39B1" w14:textId="63C5197C" w:rsidR="00254B72" w:rsidRDefault="00254B72" w:rsidP="00656E3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F9040" w14:textId="21FDB7CD" w:rsidR="00254B72" w:rsidRDefault="00254B72" w:rsidP="00656E3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80F111" w14:textId="77777777" w:rsidR="00254B72" w:rsidRDefault="00254B72" w:rsidP="00656E3B">
      <w:pPr>
        <w:spacing w:before="120"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153C834" w14:textId="60E5C1F7" w:rsidR="00040FF6" w:rsidRDefault="005F3026" w:rsidP="00656E3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</w:t>
      </w:r>
      <w:r w:rsidR="00153DFF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A060F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งค์</w:t>
      </w:r>
      <w:r w:rsidR="00153DFF">
        <w:rPr>
          <w:rFonts w:ascii="TH SarabunIT๙" w:hAnsi="TH SarabunIT๙" w:cs="TH SarabunIT๙"/>
          <w:b/>
          <w:bCs/>
          <w:sz w:val="32"/>
          <w:szCs w:val="32"/>
          <w:cs/>
        </w:rPr>
        <w:t>ร่วมขอ</w:t>
      </w:r>
      <w:r w:rsidR="00153DFF">
        <w:rPr>
          <w:rFonts w:ascii="TH SarabunIT๙" w:hAnsi="TH SarabunIT๙" w:cs="TH SarabunIT๙" w:hint="cs"/>
          <w:b/>
          <w:bCs/>
          <w:sz w:val="32"/>
          <w:szCs w:val="32"/>
          <w:cs/>
        </w:rPr>
        <w:t>ขึ้นทะเบียน</w:t>
      </w:r>
      <w:r w:rsidR="00040FF6" w:rsidRPr="00392971">
        <w:rPr>
          <w:rFonts w:ascii="TH SarabunIT๙" w:hAnsi="TH SarabunIT๙" w:cs="TH SarabunIT๙"/>
          <w:b/>
          <w:bCs/>
          <w:sz w:val="32"/>
          <w:szCs w:val="32"/>
          <w:cs/>
        </w:rPr>
        <w:t>ศูนย์ไกล่เกลี่ยข้อพิพาท</w:t>
      </w:r>
      <w:r w:rsidR="00D07BE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ประชาชน</w:t>
      </w:r>
    </w:p>
    <w:p w14:paraId="4AEF60D8" w14:textId="5C630D97" w:rsidR="0062657A" w:rsidRDefault="00040FF6" w:rsidP="0062657A">
      <w:pPr>
        <w:spacing w:before="120"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F2DFB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3F2DFB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3F2DFB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3F2DF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3F2DF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3F2DF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634FF4E1" w14:textId="68A274DA" w:rsidR="0062657A" w:rsidRDefault="0062657A" w:rsidP="0062657A">
      <w:pPr>
        <w:spacing w:before="240" w:after="0"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9B3C0" wp14:editId="7CF66085">
                <wp:simplePos x="0" y="0"/>
                <wp:positionH relativeFrom="column">
                  <wp:posOffset>4856480</wp:posOffset>
                </wp:positionH>
                <wp:positionV relativeFrom="paragraph">
                  <wp:posOffset>100833</wp:posOffset>
                </wp:positionV>
                <wp:extent cx="872837" cy="1074716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107471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03E6A" w14:textId="77777777" w:rsidR="0062657A" w:rsidRDefault="0062657A" w:rsidP="0062657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2657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7C6EC95A" w14:textId="0E99FA79" w:rsidR="0062657A" w:rsidRPr="0062657A" w:rsidRDefault="00C45A2E" w:rsidP="0062657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5</w:t>
                            </w:r>
                            <w:r w:rsidR="0062657A" w:rsidRPr="0062657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657A" w:rsidRPr="0062657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9B3C0" id="Rectangle 2" o:spid="_x0000_s1026" style="position:absolute;left:0;text-align:left;margin-left:382.4pt;margin-top:7.95pt;width:68.75pt;height:8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" fillcolor="white [3201]" strokecolor="black [3200]" strokeweight=".25pt">
                <v:textbox>
                  <w:txbxContent>
                    <w:p w14:paraId="28B03E6A" w14:textId="77777777" w:rsidR="0062657A" w:rsidRDefault="0062657A" w:rsidP="0062657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2657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7C6EC95A" w14:textId="0E99FA79" w:rsidR="0062657A" w:rsidRPr="0062657A" w:rsidRDefault="00C45A2E" w:rsidP="0062657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5</w:t>
                      </w:r>
                      <w:r w:rsidR="0062657A" w:rsidRPr="0062657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62657A" w:rsidRPr="0062657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  <w:r w:rsidR="00082902"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</w:t>
      </w:r>
      <w:r w:rsidR="00A03A5A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3F2DF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92971" w:rsidRPr="00392971">
        <w:rPr>
          <w:rFonts w:ascii="TH SarabunIT๙" w:hAnsi="TH SarabunIT๙" w:cs="TH SarabunIT๙"/>
          <w:sz w:val="32"/>
          <w:szCs w:val="32"/>
          <w:cs/>
        </w:rPr>
        <w:t>.</w:t>
      </w:r>
      <w:r w:rsidR="002F169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03A5A">
        <w:rPr>
          <w:rFonts w:ascii="TH SarabunIT๙" w:hAnsi="TH SarabunIT๙" w:cs="TH SarabunIT๙"/>
          <w:sz w:val="32"/>
          <w:szCs w:val="32"/>
          <w:cs/>
        </w:rPr>
        <w:t>.........</w:t>
      </w:r>
      <w:r w:rsidR="00392971" w:rsidRPr="00392971">
        <w:rPr>
          <w:rFonts w:ascii="TH SarabunIT๙" w:hAnsi="TH SarabunIT๙" w:cs="TH SarabunIT๙"/>
          <w:sz w:val="32"/>
          <w:szCs w:val="32"/>
          <w:cs/>
        </w:rPr>
        <w:t>..............เชื้อชาติ...</w:t>
      </w:r>
      <w:r w:rsidR="00A03A5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03A5A">
        <w:rPr>
          <w:rFonts w:ascii="TH SarabunIT๙" w:hAnsi="TH SarabunIT๙" w:cs="TH SarabunIT๙"/>
          <w:sz w:val="32"/>
          <w:szCs w:val="32"/>
          <w:cs/>
        </w:rPr>
        <w:t>.......</w:t>
      </w:r>
      <w:r w:rsidR="00392971" w:rsidRPr="00392971">
        <w:rPr>
          <w:rFonts w:ascii="TH SarabunIT๙" w:hAnsi="TH SarabunIT๙" w:cs="TH SarabunIT๙"/>
          <w:sz w:val="32"/>
          <w:szCs w:val="32"/>
          <w:cs/>
        </w:rPr>
        <w:t>..</w:t>
      </w:r>
    </w:p>
    <w:p w14:paraId="76CDE343" w14:textId="458E6798" w:rsidR="0062657A" w:rsidRDefault="00392971" w:rsidP="0062657A">
      <w:pPr>
        <w:spacing w:before="120"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2971">
        <w:rPr>
          <w:rFonts w:ascii="TH SarabunIT๙" w:hAnsi="TH SarabunIT๙" w:cs="TH SarabunIT๙"/>
          <w:sz w:val="32"/>
          <w:szCs w:val="32"/>
          <w:cs/>
        </w:rPr>
        <w:t>สัญชาติ.......</w:t>
      </w:r>
      <w:r w:rsidR="00A03A5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เลขบัตรประจำตัวประชาชน................</w:t>
      </w:r>
      <w:r w:rsidR="00462274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0440178E" w14:textId="57AF5968" w:rsidR="0062657A" w:rsidRDefault="00392971" w:rsidP="0062657A">
      <w:pPr>
        <w:spacing w:before="120"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2971">
        <w:rPr>
          <w:rFonts w:ascii="TH SarabunIT๙" w:hAnsi="TH SarabunIT๙" w:cs="TH SarabunIT๙"/>
          <w:sz w:val="32"/>
          <w:szCs w:val="32"/>
          <w:cs/>
        </w:rPr>
        <w:t>ที่อยู</w:t>
      </w:r>
      <w:r w:rsidR="00462274">
        <w:rPr>
          <w:rFonts w:ascii="TH SarabunIT๙" w:hAnsi="TH SarabunIT๙" w:cs="TH SarabunIT๙"/>
          <w:sz w:val="32"/>
          <w:szCs w:val="32"/>
          <w:cs/>
        </w:rPr>
        <w:t>่เลขที่........</w:t>
      </w:r>
      <w:r w:rsidRPr="00392971">
        <w:rPr>
          <w:rFonts w:ascii="TH SarabunIT๙" w:hAnsi="TH SarabunIT๙" w:cs="TH SarabunIT๙"/>
          <w:sz w:val="32"/>
          <w:szCs w:val="32"/>
          <w:cs/>
        </w:rPr>
        <w:t>....</w:t>
      </w:r>
      <w:r w:rsidR="00082902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92971">
        <w:rPr>
          <w:rFonts w:ascii="TH SarabunIT๙" w:hAnsi="TH SarabunIT๙" w:cs="TH SarabunIT๙"/>
          <w:sz w:val="32"/>
          <w:szCs w:val="32"/>
          <w:cs/>
        </w:rPr>
        <w:t>...หมู่ที่........</w:t>
      </w:r>
      <w:r w:rsidR="003F2DF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</w:t>
      </w:r>
      <w:r w:rsidR="003F2DFB" w:rsidRPr="00392971">
        <w:rPr>
          <w:rFonts w:ascii="TH SarabunIT๙" w:hAnsi="TH SarabunIT๙" w:cs="TH SarabunIT๙"/>
          <w:sz w:val="32"/>
          <w:szCs w:val="32"/>
          <w:cs/>
        </w:rPr>
        <w:t>ตรอก/</w:t>
      </w:r>
      <w:r w:rsidR="00462274">
        <w:rPr>
          <w:rFonts w:ascii="TH SarabunIT๙" w:hAnsi="TH SarabunIT๙" w:cs="TH SarabunIT๙"/>
          <w:sz w:val="32"/>
          <w:szCs w:val="32"/>
          <w:cs/>
        </w:rPr>
        <w:t>ซอย....................</w:t>
      </w:r>
      <w:r w:rsidR="003F2DFB" w:rsidRPr="00392971">
        <w:rPr>
          <w:rFonts w:ascii="TH SarabunIT๙" w:hAnsi="TH SarabunIT๙" w:cs="TH SarabunIT๙"/>
          <w:sz w:val="32"/>
          <w:szCs w:val="32"/>
          <w:cs/>
        </w:rPr>
        <w:t>......</w:t>
      </w:r>
      <w:r w:rsidR="00462274">
        <w:rPr>
          <w:rFonts w:ascii="TH SarabunIT๙" w:hAnsi="TH SarabunIT๙" w:cs="TH SarabunIT๙"/>
          <w:sz w:val="32"/>
          <w:szCs w:val="32"/>
          <w:cs/>
        </w:rPr>
        <w:t>.....ถนน..............</w:t>
      </w:r>
      <w:r w:rsidR="003F2DFB" w:rsidRPr="00392971">
        <w:rPr>
          <w:rFonts w:ascii="TH SarabunIT๙" w:hAnsi="TH SarabunIT๙" w:cs="TH SarabunIT๙"/>
          <w:sz w:val="32"/>
          <w:szCs w:val="32"/>
          <w:cs/>
        </w:rPr>
        <w:t>..........</w:t>
      </w:r>
      <w:r w:rsidR="00462274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9712351" w14:textId="44AC4478" w:rsidR="0062657A" w:rsidRDefault="003F2DFB" w:rsidP="0062657A">
      <w:pPr>
        <w:spacing w:before="120"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2971">
        <w:rPr>
          <w:rFonts w:ascii="TH SarabunIT๙" w:hAnsi="TH SarabunIT๙" w:cs="TH SarabunIT๙"/>
          <w:sz w:val="32"/>
          <w:szCs w:val="32"/>
          <w:cs/>
        </w:rPr>
        <w:t>ตำบล/แขวง.....................</w:t>
      </w:r>
      <w:r w:rsidR="00462274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392971">
        <w:rPr>
          <w:rFonts w:ascii="TH SarabunIT๙" w:hAnsi="TH SarabunIT๙" w:cs="TH SarabunIT๙"/>
          <w:sz w:val="32"/>
          <w:szCs w:val="32"/>
          <w:cs/>
        </w:rPr>
        <w:t>...อำเภอ/เขต.......</w:t>
      </w:r>
      <w:r w:rsidR="00462274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46227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62274">
        <w:rPr>
          <w:rFonts w:ascii="TH SarabunIT๙" w:hAnsi="TH SarabunIT๙" w:cs="TH SarabunIT๙"/>
          <w:sz w:val="32"/>
          <w:szCs w:val="32"/>
          <w:cs/>
        </w:rPr>
        <w:t>....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....</w:t>
      </w:r>
      <w:r w:rsidR="0062657A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7379B1B5" w14:textId="29C3576D" w:rsidR="0062657A" w:rsidRDefault="003F2DFB" w:rsidP="0062657A">
      <w:pPr>
        <w:spacing w:before="120"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2971">
        <w:rPr>
          <w:rFonts w:ascii="TH SarabunIT๙" w:hAnsi="TH SarabunIT๙" w:cs="TH SarabunIT๙"/>
          <w:sz w:val="32"/>
          <w:szCs w:val="32"/>
          <w:cs/>
        </w:rPr>
        <w:t>จังหวัด....</w:t>
      </w:r>
      <w:r w:rsidR="00462274">
        <w:rPr>
          <w:rFonts w:ascii="TH SarabunIT๙" w:hAnsi="TH SarabunIT๙" w:cs="TH SarabunIT๙"/>
          <w:sz w:val="32"/>
          <w:szCs w:val="32"/>
          <w:cs/>
        </w:rPr>
        <w:t>...........</w:t>
      </w:r>
      <w:r w:rsidR="0046227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92971">
        <w:rPr>
          <w:rFonts w:ascii="TH SarabunIT๙" w:hAnsi="TH SarabunIT๙" w:cs="TH SarabunIT๙"/>
          <w:sz w:val="32"/>
          <w:szCs w:val="32"/>
          <w:cs/>
        </w:rPr>
        <w:t>.......................รหัสไปรษณีย์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92971">
        <w:rPr>
          <w:rFonts w:ascii="TH SarabunIT๙" w:hAnsi="TH SarabunIT๙" w:cs="TH SarabunIT๙"/>
          <w:sz w:val="32"/>
          <w:szCs w:val="32"/>
          <w:cs/>
        </w:rPr>
        <w:t>..โทรศัพ</w:t>
      </w:r>
      <w:r w:rsidR="00462274">
        <w:rPr>
          <w:rFonts w:ascii="TH SarabunIT๙" w:hAnsi="TH SarabunIT๙" w:cs="TH SarabunIT๙"/>
          <w:sz w:val="32"/>
          <w:szCs w:val="32"/>
          <w:cs/>
        </w:rPr>
        <w:t>ท์........................</w:t>
      </w:r>
      <w:r w:rsidRPr="00392971">
        <w:rPr>
          <w:rFonts w:ascii="TH SarabunIT๙" w:hAnsi="TH SarabunIT๙" w:cs="TH SarabunIT๙"/>
          <w:sz w:val="32"/>
          <w:szCs w:val="32"/>
          <w:cs/>
        </w:rPr>
        <w:t>.</w:t>
      </w:r>
      <w:r w:rsidR="00C45A2E">
        <w:rPr>
          <w:rFonts w:ascii="TH SarabunIT๙" w:hAnsi="TH SarabunIT๙" w:cs="TH SarabunIT๙"/>
          <w:sz w:val="32"/>
          <w:szCs w:val="32"/>
        </w:rPr>
        <w:t>...</w:t>
      </w:r>
    </w:p>
    <w:p w14:paraId="48155185" w14:textId="1D12C0C3" w:rsidR="002F1690" w:rsidRDefault="00462274" w:rsidP="0062657A">
      <w:pPr>
        <w:spacing w:before="120"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สาร...............</w:t>
      </w:r>
      <w:r w:rsidR="003F2DFB" w:rsidRPr="00392971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3F2DFB" w:rsidRPr="00392971">
        <w:rPr>
          <w:rFonts w:ascii="TH SarabunIT๙" w:hAnsi="TH SarabunIT๙" w:cs="TH SarabunIT๙"/>
          <w:sz w:val="32"/>
          <w:szCs w:val="32"/>
        </w:rPr>
        <w:t>E-mail</w:t>
      </w:r>
      <w:r w:rsidR="003F2DFB" w:rsidRPr="0039297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F2DFB" w:rsidRPr="00392971">
        <w:rPr>
          <w:rFonts w:ascii="TH SarabunIT๙" w:hAnsi="TH SarabunIT๙" w:cs="TH SarabunIT๙"/>
          <w:sz w:val="32"/>
          <w:szCs w:val="32"/>
          <w:cs/>
        </w:rPr>
        <w:t>............</w:t>
      </w:r>
      <w:r w:rsidR="003F2DF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2DFB" w:rsidRPr="0039297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47A6768E" w14:textId="7B7032B1" w:rsidR="004F7D9B" w:rsidRDefault="004F7D9B" w:rsidP="0062657A">
      <w:pPr>
        <w:spacing w:after="0"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41913781"/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ทางสังคม (เช่น กำนัน ผู้ใหญ่บ้าน) ....................................................................</w:t>
      </w:r>
    </w:p>
    <w:p w14:paraId="7444C124" w14:textId="581F0AD0" w:rsidR="004F7D9B" w:rsidRDefault="004F7D9B" w:rsidP="0062657A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0F51B68A" w14:textId="36E699C9" w:rsidR="00BE5EA2" w:rsidRDefault="004F7D9B" w:rsidP="0062657A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561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bookmarkEnd w:id="1"/>
      <w:r w:rsidR="006756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619" w:rsidRPr="005F3026">
        <w:rPr>
          <w:rFonts w:ascii="TH SarabunIT๙" w:hAnsi="TH SarabunIT๙" w:cs="TH SarabunIT๙" w:hint="cs"/>
          <w:sz w:val="32"/>
          <w:szCs w:val="32"/>
          <w:cs/>
        </w:rPr>
        <w:t>เป็นผู้ขึ้นทะเบียนเป็นผู้ไกล่เกลี่ยตามพระราชบัญญัติการไกล่เกลี่ยข้อพิพาท พ.ศ. 2562</w:t>
      </w:r>
    </w:p>
    <w:p w14:paraId="2304DE85" w14:textId="722E4066" w:rsidR="003C639B" w:rsidRDefault="003C639B" w:rsidP="0062657A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วัติการฝึกอบรมที่เกี่ยวข้องกับการไกล่เกลี่ย (เช่น </w:t>
      </w:r>
      <w:r w:rsidR="004F7D9B" w:rsidRPr="004F7D9B">
        <w:rPr>
          <w:rFonts w:ascii="TH SarabunIT๙" w:hAnsi="TH SarabunIT๙" w:cs="TH SarabunIT๙"/>
          <w:sz w:val="32"/>
          <w:szCs w:val="32"/>
          <w:cs/>
        </w:rPr>
        <w:t>หลักสูตรการไกล่เกลี่ยระงับ</w:t>
      </w:r>
      <w:r w:rsidR="004F7D9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F7D9B" w:rsidRPr="004F7D9B">
        <w:rPr>
          <w:rFonts w:ascii="TH SarabunIT๙" w:hAnsi="TH SarabunIT๙" w:cs="TH SarabunIT๙"/>
          <w:sz w:val="32"/>
          <w:szCs w:val="32"/>
          <w:cs/>
        </w:rPr>
        <w:t>ข้อพิพาทในชุมชน</w:t>
      </w:r>
      <w:r w:rsidR="004F7D9B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ระดับกลาง ระดับสู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8EA233B" w14:textId="3FFD11CA" w:rsidR="003C639B" w:rsidRDefault="004F7D9B" w:rsidP="0062657A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หลักสูตร..........</w:t>
      </w:r>
      <w:r w:rsidR="003C63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1CA47A4" w14:textId="09BD5CBF" w:rsidR="003C639B" w:rsidRDefault="004F7D9B" w:rsidP="0062657A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ที่............. </w:t>
      </w:r>
      <w:r w:rsidR="003C639B">
        <w:rPr>
          <w:rFonts w:ascii="TH SarabunIT๙" w:hAnsi="TH SarabunIT๙" w:cs="TH SarabunIT๙" w:hint="cs"/>
          <w:sz w:val="32"/>
          <w:szCs w:val="32"/>
          <w:cs/>
        </w:rPr>
        <w:t>เมื่อปี พ.ศ. 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C639B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โดย...................................................................................................</w:t>
      </w:r>
    </w:p>
    <w:p w14:paraId="4CD48348" w14:textId="4DB80826" w:rsidR="00BE5EA2" w:rsidRDefault="00BE5EA2" w:rsidP="0062657A">
      <w:pPr>
        <w:spacing w:after="0"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694A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สงค์</w:t>
      </w:r>
      <w:r w:rsidRPr="001E694A">
        <w:rPr>
          <w:rFonts w:ascii="TH SarabunIT๙" w:hAnsi="TH SarabunIT๙" w:cs="TH SarabunIT๙"/>
          <w:spacing w:val="-6"/>
          <w:sz w:val="32"/>
          <w:szCs w:val="32"/>
          <w:cs/>
        </w:rPr>
        <w:t>ขอ</w:t>
      </w:r>
      <w:r w:rsidRPr="001E694A">
        <w:rPr>
          <w:rFonts w:ascii="TH SarabunIT๙" w:hAnsi="TH SarabunIT๙" w:cs="TH SarabunIT๙" w:hint="cs"/>
          <w:spacing w:val="-6"/>
          <w:sz w:val="32"/>
          <w:szCs w:val="32"/>
          <w:cs/>
        </w:rPr>
        <w:t>ขึ้นทะเบียน</w:t>
      </w:r>
      <w:r w:rsidRPr="001E694A">
        <w:rPr>
          <w:rFonts w:ascii="TH SarabunIT๙" w:hAnsi="TH SarabunIT๙" w:cs="TH SarabunIT๙"/>
          <w:spacing w:val="-6"/>
          <w:sz w:val="32"/>
          <w:szCs w:val="32"/>
          <w:cs/>
        </w:rPr>
        <w:t>ศูนย์ไกล่เกลี่ยข้อพิพาท</w:t>
      </w:r>
      <w:r w:rsidRPr="001E694A">
        <w:rPr>
          <w:rFonts w:ascii="TH SarabunIT๙" w:hAnsi="TH SarabunIT๙" w:cs="TH SarabunIT๙" w:hint="cs"/>
          <w:spacing w:val="-6"/>
          <w:sz w:val="32"/>
          <w:szCs w:val="32"/>
          <w:cs/>
        </w:rPr>
        <w:t>ภาคประชาชน</w:t>
      </w:r>
      <w:r w:rsidRPr="001E69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</w:t>
      </w:r>
      <w:r w:rsidRPr="001E694A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งานเกี่ยวกับการไกล่เกลี่ย</w:t>
      </w:r>
      <w:r w:rsidR="0047209D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1E694A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พิพาท</w:t>
      </w:r>
      <w:r w:rsidR="006756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ไกล่เกลี่ยข้อพิพาท พ.ศ. 2562 และระเบียบกรมคุ้มครองสิทธิและเสรีภาพ ว่าด้วยการไกล่เกลี่ยข้อพิพาท</w:t>
      </w:r>
      <w:r w:rsidR="00236F09">
        <w:rPr>
          <w:rFonts w:ascii="TH SarabunIT๙" w:hAnsi="TH SarabunIT๙" w:cs="TH SarabunIT๙" w:hint="cs"/>
          <w:sz w:val="32"/>
          <w:szCs w:val="32"/>
          <w:cs/>
        </w:rPr>
        <w:t>ของศูนย์ไกล่เกลี่ยข้อพิพ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ประชาชน พ.ศ. ๒๕๖๒ </w:t>
      </w:r>
      <w:r w:rsidR="0047209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A060FD"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ผู้</w:t>
      </w:r>
      <w:r w:rsidR="0047209D">
        <w:rPr>
          <w:rFonts w:ascii="TH SarabunIT๙" w:hAnsi="TH SarabunIT๙" w:cs="TH SarabunIT๙" w:hint="cs"/>
          <w:sz w:val="32"/>
          <w:szCs w:val="32"/>
          <w:cs/>
        </w:rPr>
        <w:t>มีคุณสมบัติและไม่มีลักษณะต้องห้าม ดังต่อไปนี้</w:t>
      </w:r>
    </w:p>
    <w:p w14:paraId="2F85A62C" w14:textId="5DA61F87" w:rsidR="0047209D" w:rsidRPr="00C45A2E" w:rsidRDefault="0047209D" w:rsidP="0062657A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C45A2E">
        <w:rPr>
          <w:rFonts w:ascii="TH SarabunIT๙" w:hAnsi="TH SarabunIT๙" w:cs="TH SarabunIT๙"/>
          <w:sz w:val="24"/>
          <w:szCs w:val="32"/>
          <w:cs/>
        </w:rPr>
        <w:tab/>
      </w:r>
      <w:r w:rsidRPr="00C45A2E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bookmarkStart w:id="2" w:name="_Hlk41913911"/>
      <w:r w:rsidRPr="00C45A2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bookmarkEnd w:id="2"/>
      <w:r w:rsidRPr="00C45A2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45A2E">
        <w:rPr>
          <w:rFonts w:ascii="TH SarabunIT๙" w:hAnsi="TH SarabunIT๙" w:cs="TH SarabunIT๙"/>
          <w:sz w:val="24"/>
          <w:szCs w:val="32"/>
          <w:cs/>
        </w:rPr>
        <w:t>เป็นบุคคลธรรมดาที่มีสัญชาติไทย</w:t>
      </w:r>
    </w:p>
    <w:p w14:paraId="3544A0E1" w14:textId="684A0DA4" w:rsidR="0047209D" w:rsidRPr="00C45A2E" w:rsidRDefault="0047209D" w:rsidP="0062657A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C45A2E">
        <w:rPr>
          <w:rFonts w:ascii="TH SarabunIT๙" w:hAnsi="TH SarabunIT๙" w:cs="TH SarabunIT๙"/>
          <w:sz w:val="24"/>
          <w:szCs w:val="32"/>
          <w:cs/>
        </w:rPr>
        <w:tab/>
      </w:r>
      <w:r w:rsidRPr="00C45A2E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C45A2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C45A2E">
        <w:rPr>
          <w:rFonts w:ascii="TH SarabunIT๙" w:hAnsi="TH SarabunIT๙" w:cs="TH SarabunIT๙"/>
          <w:sz w:val="24"/>
          <w:szCs w:val="32"/>
          <w:cs/>
        </w:rPr>
        <w:t xml:space="preserve"> เป็นบุคคลที่บรรลุนิติภาวะ</w:t>
      </w:r>
    </w:p>
    <w:p w14:paraId="24DCA8BD" w14:textId="1F47EA22" w:rsidR="0047209D" w:rsidRPr="00C45A2E" w:rsidRDefault="0047209D" w:rsidP="0062657A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C45A2E">
        <w:rPr>
          <w:rFonts w:ascii="TH SarabunIT๙" w:hAnsi="TH SarabunIT๙" w:cs="TH SarabunIT๙"/>
          <w:sz w:val="24"/>
          <w:szCs w:val="32"/>
          <w:cs/>
        </w:rPr>
        <w:tab/>
      </w:r>
      <w:r w:rsidRPr="00C45A2E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C45A2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C45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A2E">
        <w:rPr>
          <w:rFonts w:ascii="TH SarabunIT๙" w:hAnsi="TH SarabunIT๙" w:cs="TH SarabunIT๙"/>
          <w:sz w:val="24"/>
          <w:szCs w:val="32"/>
          <w:cs/>
        </w:rPr>
        <w:t xml:space="preserve">มีภูมิลำเนา หรือถิ่นที่อยู่ในเขตที่จะขอขึ้นทะเบียนศูนย์ไกล่เกลี่ยข้อพิพาทภาคประชาชน </w:t>
      </w:r>
    </w:p>
    <w:p w14:paraId="432D6EFB" w14:textId="4A415731" w:rsidR="0047209D" w:rsidRPr="00C45A2E" w:rsidRDefault="0047209D" w:rsidP="0062657A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C45A2E">
        <w:rPr>
          <w:rFonts w:ascii="TH SarabunIT๙" w:hAnsi="TH SarabunIT๙" w:cs="TH SarabunIT๙"/>
          <w:sz w:val="24"/>
          <w:szCs w:val="32"/>
          <w:cs/>
        </w:rPr>
        <w:tab/>
      </w:r>
      <w:r w:rsidRPr="00C45A2E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C45A2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C45A2E">
        <w:rPr>
          <w:rFonts w:ascii="TH SarabunIT๙" w:hAnsi="TH SarabunIT๙" w:cs="TH SarabunIT๙" w:hint="cs"/>
          <w:sz w:val="24"/>
          <w:szCs w:val="32"/>
          <w:cs/>
        </w:rPr>
        <w:t xml:space="preserve"> ไม่</w:t>
      </w:r>
      <w:r w:rsidRPr="00C45A2E">
        <w:rPr>
          <w:rFonts w:ascii="TH SarabunIT๙" w:hAnsi="TH SarabunIT๙" w:cs="TH SarabunIT๙"/>
          <w:sz w:val="24"/>
          <w:szCs w:val="32"/>
          <w:cs/>
        </w:rPr>
        <w:t>เป็นบุคคลล้มละลาย</w:t>
      </w:r>
    </w:p>
    <w:p w14:paraId="41075B91" w14:textId="009DE169" w:rsidR="0047209D" w:rsidRPr="00C45A2E" w:rsidRDefault="0047209D" w:rsidP="0062657A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C45A2E">
        <w:rPr>
          <w:rFonts w:ascii="TH SarabunIT๙" w:hAnsi="TH SarabunIT๙" w:cs="TH SarabunIT๙"/>
          <w:sz w:val="24"/>
          <w:szCs w:val="32"/>
          <w:cs/>
        </w:rPr>
        <w:tab/>
      </w:r>
      <w:r w:rsidRPr="00C45A2E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C45A2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C45A2E">
        <w:rPr>
          <w:rFonts w:ascii="TH SarabunIT๙" w:hAnsi="TH SarabunIT๙" w:cs="TH SarabunIT๙" w:hint="cs"/>
          <w:sz w:val="24"/>
          <w:szCs w:val="32"/>
          <w:cs/>
        </w:rPr>
        <w:t xml:space="preserve"> ไม่</w:t>
      </w:r>
      <w:r w:rsidRPr="00C45A2E">
        <w:rPr>
          <w:rFonts w:ascii="TH SarabunIT๙" w:hAnsi="TH SarabunIT๙" w:cs="TH SarabunIT๙"/>
          <w:sz w:val="24"/>
          <w:szCs w:val="32"/>
          <w:cs/>
        </w:rPr>
        <w:t xml:space="preserve">เป็นบุคคลที่ศาลมีคำสั่งให้เป็นคนไร้ความสามารถหรือคนเสมือนไร้ความสามารถ </w:t>
      </w:r>
      <w:r w:rsidRPr="00C45A2E">
        <w:rPr>
          <w:rFonts w:ascii="TH SarabunIT๙" w:hAnsi="TH SarabunIT๙" w:cs="TH SarabunIT๙"/>
          <w:sz w:val="24"/>
          <w:szCs w:val="32"/>
          <w:cs/>
        </w:rPr>
        <w:br/>
        <w:t>หรือคนวิกลจริตหรือจิตฟั่นเฟือนไม่สมประกอบ</w:t>
      </w:r>
    </w:p>
    <w:p w14:paraId="52508EFC" w14:textId="4EF6CA72" w:rsidR="0047209D" w:rsidRPr="00C45A2E" w:rsidRDefault="0047209D" w:rsidP="0062657A">
      <w:pPr>
        <w:tabs>
          <w:tab w:val="left" w:pos="851"/>
        </w:tabs>
        <w:spacing w:after="0" w:line="228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E806FC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ไม่</w:t>
      </w:r>
      <w:r w:rsidRPr="00E806FC">
        <w:rPr>
          <w:rFonts w:ascii="TH SarabunIT๙" w:hAnsi="TH SarabunIT๙" w:cs="TH SarabunIT๙"/>
          <w:sz w:val="24"/>
          <w:szCs w:val="32"/>
          <w:cs/>
        </w:rPr>
        <w:t>เป็นผู้เคย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</w:t>
      </w:r>
      <w:r w:rsidR="00C45A2E">
        <w:rPr>
          <w:rFonts w:ascii="TH SarabunIT๙" w:hAnsi="TH SarabunIT๙" w:cs="TH SarabunIT๙" w:hint="cs"/>
          <w:sz w:val="24"/>
          <w:szCs w:val="32"/>
          <w:cs/>
        </w:rPr>
        <w:t>ษ และยินยอมให้ตรวจประวัติอาชญากร เพื่อประโยชน์ของทางราชการ</w:t>
      </w:r>
    </w:p>
    <w:p w14:paraId="0FBD2F03" w14:textId="16125533" w:rsidR="00166D0B" w:rsidRPr="00C45A2E" w:rsidRDefault="00A060FD" w:rsidP="0062657A">
      <w:pPr>
        <w:spacing w:after="0"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5A2E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</w:t>
      </w:r>
      <w:r w:rsidR="00636187" w:rsidRPr="00C45A2E">
        <w:rPr>
          <w:rFonts w:ascii="TH SarabunIT๙" w:hAnsi="TH SarabunIT๙" w:cs="TH SarabunIT๙" w:hint="cs"/>
          <w:sz w:val="32"/>
          <w:szCs w:val="32"/>
          <w:cs/>
        </w:rPr>
        <w:t>ข้อความ</w:t>
      </w:r>
      <w:r w:rsidR="00BE5EA2" w:rsidRPr="00C45A2E">
        <w:rPr>
          <w:rFonts w:ascii="TH SarabunIT๙" w:hAnsi="TH SarabunIT๙" w:cs="TH SarabunIT๙" w:hint="cs"/>
          <w:sz w:val="32"/>
          <w:szCs w:val="32"/>
          <w:cs/>
        </w:rPr>
        <w:t>ดังกล่าวข้างต้น</w:t>
      </w:r>
      <w:r w:rsidR="00636187" w:rsidRPr="00C45A2E">
        <w:rPr>
          <w:rFonts w:ascii="TH SarabunIT๙" w:hAnsi="TH SarabunIT๙" w:cs="TH SarabunIT๙" w:hint="cs"/>
          <w:sz w:val="32"/>
          <w:szCs w:val="32"/>
          <w:cs/>
        </w:rPr>
        <w:t>นี้เป็นความจริง</w:t>
      </w:r>
      <w:r w:rsidR="00675619" w:rsidRPr="00C45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187" w:rsidRPr="00C45A2E">
        <w:rPr>
          <w:rFonts w:ascii="TH SarabunIT๙" w:hAnsi="TH SarabunIT๙" w:cs="TH SarabunIT๙" w:hint="cs"/>
          <w:sz w:val="32"/>
          <w:szCs w:val="32"/>
          <w:cs/>
        </w:rPr>
        <w:t>และทราบดีว่าหากระบุข้อความที่ผิด</w:t>
      </w:r>
      <w:r w:rsidRPr="00C45A2E">
        <w:rPr>
          <w:rFonts w:ascii="TH SarabunIT๙" w:hAnsi="TH SarabunIT๙" w:cs="TH SarabunIT๙"/>
          <w:sz w:val="32"/>
          <w:szCs w:val="32"/>
          <w:cs/>
        </w:rPr>
        <w:br/>
      </w:r>
      <w:r w:rsidR="00636187" w:rsidRPr="00C45A2E">
        <w:rPr>
          <w:rFonts w:ascii="TH SarabunIT๙" w:hAnsi="TH SarabunIT๙" w:cs="TH SarabunIT๙" w:hint="cs"/>
          <w:sz w:val="32"/>
          <w:szCs w:val="32"/>
          <w:cs/>
        </w:rPr>
        <w:t>จากความเป็นจริง จะเป็นสาเหตุให้ถูกตัดสิทธิในการ</w:t>
      </w:r>
      <w:r w:rsidR="00166D0B" w:rsidRPr="00C45A2E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E5EA2" w:rsidRPr="00C45A2E">
        <w:rPr>
          <w:rFonts w:ascii="TH SarabunIT๙" w:hAnsi="TH SarabunIT๙" w:cs="TH SarabunIT๙" w:hint="cs"/>
          <w:sz w:val="32"/>
          <w:szCs w:val="32"/>
          <w:cs/>
        </w:rPr>
        <w:t>ขึ้นทะเบียน</w:t>
      </w:r>
      <w:r w:rsidR="00166D0B" w:rsidRPr="00C45A2E">
        <w:rPr>
          <w:rFonts w:ascii="TH SarabunIT๙" w:hAnsi="TH SarabunIT๙" w:cs="TH SarabunIT๙" w:hint="cs"/>
          <w:sz w:val="32"/>
          <w:szCs w:val="32"/>
          <w:cs/>
        </w:rPr>
        <w:t>ศูนย์ไกล่เกลี่ยข้อพิพาทภาคประชาชน</w:t>
      </w:r>
    </w:p>
    <w:p w14:paraId="67C12F00" w14:textId="66AEA19A" w:rsidR="00166D0B" w:rsidRPr="00C45A2E" w:rsidRDefault="00745A03" w:rsidP="0062657A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5A2E">
        <w:rPr>
          <w:rFonts w:ascii="TH SarabunIT๙" w:hAnsi="TH SarabunIT๙" w:cs="TH SarabunIT๙"/>
          <w:sz w:val="32"/>
          <w:szCs w:val="32"/>
          <w:cs/>
        </w:rPr>
        <w:tab/>
      </w:r>
      <w:r w:rsidRPr="00C45A2E">
        <w:rPr>
          <w:rFonts w:ascii="TH SarabunIT๙" w:hAnsi="TH SarabunIT๙" w:cs="TH SarabunIT๙" w:hint="cs"/>
          <w:sz w:val="32"/>
          <w:szCs w:val="32"/>
          <w:cs/>
        </w:rPr>
        <w:t>และเพื่อเป็นไปตามพระราชบัญญัติข้อมูลส่วนบุคคล พ.ศ. 2562 ข้าพเจ้ายินยอมให้กรมคุ้มครองสิทธิ</w:t>
      </w:r>
      <w:r w:rsidR="003C639B" w:rsidRPr="00C45A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5A2E">
        <w:rPr>
          <w:rFonts w:ascii="TH SarabunIT๙" w:hAnsi="TH SarabunIT๙" w:cs="TH SarabunIT๙" w:hint="cs"/>
          <w:sz w:val="32"/>
          <w:szCs w:val="32"/>
          <w:cs/>
        </w:rPr>
        <w:t>และเสรีภาพ ในฐานนะผู้ควบคุมข้อมูลส่วนบุคคลของข้าพเจ้า ใช้หรือเปิดเผยข้อมูลส่วนบุคคลในส่วนที่เกี่ยวกับ</w:t>
      </w:r>
      <w:r w:rsidR="003C639B" w:rsidRPr="00C45A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45A2E">
        <w:rPr>
          <w:rFonts w:ascii="TH SarabunIT๙" w:hAnsi="TH SarabunIT๙" w:cs="TH SarabunIT๙" w:hint="cs"/>
          <w:sz w:val="32"/>
          <w:szCs w:val="32"/>
          <w:cs/>
        </w:rPr>
        <w:t>การขอขึ้นทะเบียนเป็นศูนย์ไกล่เกลี่ยข้อพิพาท</w:t>
      </w:r>
      <w:r w:rsidR="0062657A" w:rsidRPr="00C45A2E">
        <w:rPr>
          <w:rFonts w:ascii="TH SarabunIT๙" w:hAnsi="TH SarabunIT๙" w:cs="TH SarabunIT๙" w:hint="cs"/>
          <w:sz w:val="32"/>
          <w:szCs w:val="32"/>
          <w:cs/>
        </w:rPr>
        <w:t>ภาคประชาชน</w:t>
      </w:r>
      <w:r w:rsidRPr="00C45A2E">
        <w:rPr>
          <w:rFonts w:ascii="TH SarabunIT๙" w:hAnsi="TH SarabunIT๙" w:cs="TH SarabunIT๙" w:hint="cs"/>
          <w:sz w:val="32"/>
          <w:szCs w:val="32"/>
          <w:cs/>
        </w:rPr>
        <w:t>ในครั้งนี้ และใช้ประโยชน์ในทางราชการ</w:t>
      </w:r>
      <w:r w:rsidR="00C45A2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45A2E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กี่ยวข้องตาม</w:t>
      </w:r>
      <w:r w:rsidRPr="00C45A2E">
        <w:rPr>
          <w:rFonts w:ascii="TH SarabunIT๙" w:hAnsi="TH SarabunIT๙" w:cs="TH SarabunIT๙"/>
          <w:spacing w:val="-4"/>
          <w:sz w:val="32"/>
          <w:szCs w:val="32"/>
          <w:cs/>
        </w:rPr>
        <w:t>ระเบียบกรมคุ้มครองสิทธิและเสรีภาพ ว่าด้วยการไกล่เกลี่ยข้อพิพาทของศูนย์ไกล่เกลี่ยข้อพิพาท</w:t>
      </w:r>
      <w:r w:rsidRPr="00C45A2E">
        <w:rPr>
          <w:rFonts w:ascii="TH SarabunIT๙" w:hAnsi="TH SarabunIT๙" w:cs="TH SarabunIT๙"/>
          <w:sz w:val="32"/>
          <w:szCs w:val="32"/>
          <w:cs/>
        </w:rPr>
        <w:t>ภาคประชาชน พ.ศ. ๒๕๖๒</w:t>
      </w:r>
      <w:r w:rsidRPr="00C45A2E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14:paraId="7F717A22" w14:textId="77777777" w:rsidR="00166D0B" w:rsidRPr="0084438A" w:rsidRDefault="005F3026" w:rsidP="00863EB5">
      <w:pPr>
        <w:tabs>
          <w:tab w:val="left" w:pos="664"/>
          <w:tab w:val="left" w:pos="1122"/>
        </w:tabs>
        <w:spacing w:before="36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ลงชื่อ</w:t>
      </w:r>
      <w:r w:rsidR="00166D0B" w:rsidRPr="0084438A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166D0B" w:rsidRPr="0084438A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3F6776D8" w14:textId="77777777" w:rsidR="00166D0B" w:rsidRDefault="005F3026" w:rsidP="00A65F83">
      <w:pPr>
        <w:tabs>
          <w:tab w:val="left" w:pos="664"/>
          <w:tab w:val="left" w:pos="1122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66D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D0B" w:rsidRPr="0084438A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</w:t>
      </w:r>
      <w:r w:rsidR="00BE5E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66D0B" w:rsidRPr="0084438A">
        <w:rPr>
          <w:rFonts w:ascii="TH SarabunIT๙" w:hAnsi="TH SarabunIT๙" w:cs="TH SarabunIT๙" w:hint="cs"/>
          <w:sz w:val="32"/>
          <w:szCs w:val="32"/>
          <w:cs/>
        </w:rPr>
        <w:t>.......)</w:t>
      </w:r>
    </w:p>
    <w:p w14:paraId="62C2C24E" w14:textId="2D96DC03" w:rsidR="00166D0B" w:rsidRDefault="00166D0B" w:rsidP="00745A03">
      <w:pPr>
        <w:tabs>
          <w:tab w:val="left" w:pos="664"/>
          <w:tab w:val="left" w:pos="1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BE5EA2">
        <w:rPr>
          <w:rFonts w:ascii="TH SarabunIT๙" w:hAnsi="TH SarabunIT๙" w:cs="TH SarabunIT๙" w:hint="cs"/>
          <w:sz w:val="32"/>
          <w:szCs w:val="32"/>
          <w:cs/>
        </w:rPr>
        <w:t xml:space="preserve">          วันที่.....</w:t>
      </w:r>
      <w:r w:rsidRPr="0084438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E5EA2">
        <w:rPr>
          <w:rFonts w:ascii="TH SarabunIT๙" w:hAnsi="TH SarabunIT๙" w:cs="TH SarabunIT๙" w:hint="cs"/>
          <w:sz w:val="32"/>
          <w:szCs w:val="32"/>
          <w:cs/>
        </w:rPr>
        <w:t>....เดือน..................</w:t>
      </w:r>
      <w:r w:rsidRPr="0084438A">
        <w:rPr>
          <w:rFonts w:ascii="TH SarabunIT๙" w:hAnsi="TH SarabunIT๙" w:cs="TH SarabunIT๙" w:hint="cs"/>
          <w:sz w:val="32"/>
          <w:szCs w:val="32"/>
          <w:cs/>
        </w:rPr>
        <w:t>....พ.ศ.</w:t>
      </w:r>
      <w:r w:rsidR="00BE5EA2">
        <w:rPr>
          <w:rFonts w:ascii="TH SarabunIT๙" w:hAnsi="TH SarabunIT๙" w:cs="TH SarabunIT๙" w:hint="cs"/>
          <w:sz w:val="32"/>
          <w:szCs w:val="32"/>
          <w:cs/>
        </w:rPr>
        <w:t xml:space="preserve"> .......</w:t>
      </w:r>
      <w:r w:rsidRPr="0084438A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4F769ADD" w14:textId="336E40A0" w:rsidR="00863EB5" w:rsidRDefault="00863EB5" w:rsidP="00745A03">
      <w:pPr>
        <w:tabs>
          <w:tab w:val="left" w:pos="664"/>
          <w:tab w:val="left" w:pos="1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445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A81679" wp14:editId="63FF9E7D">
                <wp:simplePos x="0" y="0"/>
                <wp:positionH relativeFrom="margin">
                  <wp:posOffset>-328295</wp:posOffset>
                </wp:positionH>
                <wp:positionV relativeFrom="paragraph">
                  <wp:posOffset>137956</wp:posOffset>
                </wp:positionV>
                <wp:extent cx="6438900" cy="3810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173F6" w14:textId="5C5CD444" w:rsidR="00464459" w:rsidRPr="00464459" w:rsidRDefault="00464459" w:rsidP="00464459">
                            <w:pPr>
                              <w:tabs>
                                <w:tab w:val="left" w:pos="664"/>
                                <w:tab w:val="left" w:pos="1122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4644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12"/>
                                <w:sz w:val="32"/>
                                <w:szCs w:val="32"/>
                                <w:cs/>
                              </w:rPr>
                              <w:t>(สำหรับ</w:t>
                            </w:r>
                            <w:r w:rsidRPr="0046445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4644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ประสงค์</w:t>
                            </w:r>
                            <w:r w:rsidRPr="0046445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ร่วมขอ</w:t>
                            </w:r>
                            <w:r w:rsidRPr="004644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ขึ้นทะเบียนฯ กรอกข้อมูลท่านละ 1 ฉบับ พร้อมแนบสำเนาบัตรประชาชนรับรองสำเนาถูกต้อง)</w:t>
                            </w:r>
                          </w:p>
                          <w:p w14:paraId="4428B9D3" w14:textId="2082FE27" w:rsidR="00464459" w:rsidRDefault="004644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81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5.85pt;margin-top:10.85pt;width:507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">
                <v:textbox>
                  <w:txbxContent>
                    <w:p w14:paraId="6B1173F6" w14:textId="5C5CD444" w:rsidR="00464459" w:rsidRPr="00464459" w:rsidRDefault="00464459" w:rsidP="00464459">
                      <w:pPr>
                        <w:tabs>
                          <w:tab w:val="left" w:pos="664"/>
                          <w:tab w:val="left" w:pos="1122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</w:pPr>
                      <w:r w:rsidRPr="00464459">
                        <w:rPr>
                          <w:rFonts w:ascii="TH SarabunIT๙" w:hAnsi="TH SarabunIT๙" w:cs="TH SarabunIT๙" w:hint="cs"/>
                          <w:b/>
                          <w:bCs/>
                          <w:spacing w:val="-12"/>
                          <w:sz w:val="32"/>
                          <w:szCs w:val="32"/>
                          <w:cs/>
                        </w:rPr>
                        <w:t>(สำหรับ</w:t>
                      </w:r>
                      <w:r w:rsidRPr="0046445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  <w:cs/>
                        </w:rPr>
                        <w:t>ผู้</w:t>
                      </w:r>
                      <w:r w:rsidRPr="00464459">
                        <w:rPr>
                          <w:rFonts w:ascii="TH SarabunIT๙" w:hAnsi="TH SarabunIT๙" w:cs="TH SarabunIT๙" w:hint="cs"/>
                          <w:b/>
                          <w:bCs/>
                          <w:spacing w:val="-12"/>
                          <w:sz w:val="32"/>
                          <w:szCs w:val="32"/>
                          <w:cs/>
                        </w:rPr>
                        <w:t>ประสงค์</w:t>
                      </w:r>
                      <w:r w:rsidRPr="0046445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  <w:cs/>
                        </w:rPr>
                        <w:t>ร่วมขอ</w:t>
                      </w:r>
                      <w:r w:rsidRPr="00464459">
                        <w:rPr>
                          <w:rFonts w:ascii="TH SarabunIT๙" w:hAnsi="TH SarabunIT๙" w:cs="TH SarabunIT๙" w:hint="cs"/>
                          <w:b/>
                          <w:bCs/>
                          <w:spacing w:val="-12"/>
                          <w:sz w:val="32"/>
                          <w:szCs w:val="32"/>
                          <w:cs/>
                        </w:rPr>
                        <w:t>ขึ้นทะเบียนฯ กรอกข้อมูลท่านละ 1 ฉบับ พร้อมแนบสำเนาบัตรประชาชนรับรองสำเนาถูกต้อง)</w:t>
                      </w:r>
                    </w:p>
                    <w:p w14:paraId="4428B9D3" w14:textId="2082FE27" w:rsidR="00464459" w:rsidRDefault="00464459"/>
                  </w:txbxContent>
                </v:textbox>
                <w10:wrap anchorx="margin"/>
              </v:shape>
            </w:pict>
          </mc:Fallback>
        </mc:AlternateContent>
      </w:r>
    </w:p>
    <w:p w14:paraId="09783637" w14:textId="72654E00" w:rsidR="003C639B" w:rsidRDefault="003C639B" w:rsidP="00745A03">
      <w:pPr>
        <w:tabs>
          <w:tab w:val="left" w:pos="664"/>
          <w:tab w:val="left" w:pos="1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5DBF15" w14:textId="77777777" w:rsidR="003F2DFB" w:rsidRPr="00656E3B" w:rsidRDefault="003F2DFB" w:rsidP="00656E3B">
      <w:pPr>
        <w:spacing w:before="120" w:after="0"/>
        <w:ind w:right="1843" w:firstLine="144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56E3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แผนที่แสดงที่ตั้ง</w:t>
      </w:r>
      <w:r w:rsidR="00EA2EC9" w:rsidRPr="00656E3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อขึ้นทะเบียน</w:t>
      </w:r>
      <w:r w:rsidRPr="00656E3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ศูนย์ไกล่</w:t>
      </w:r>
      <w:r w:rsidR="00BD609A" w:rsidRPr="00656E3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</w:t>
      </w:r>
      <w:r w:rsidRPr="00656E3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ลี่ยข้อพิพาท</w:t>
      </w:r>
      <w:r w:rsidR="00EA2EC9" w:rsidRPr="00656E3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ภา</w:t>
      </w:r>
      <w:r w:rsidR="00656E3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</w:t>
      </w:r>
      <w:r w:rsidR="00EA2EC9" w:rsidRPr="00656E3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ชาชน</w:t>
      </w:r>
    </w:p>
    <w:p w14:paraId="57788310" w14:textId="77777777" w:rsidR="003F2DFB" w:rsidRDefault="003F2DFB" w:rsidP="00EA2EC9">
      <w:pPr>
        <w:spacing w:after="0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............................................อำเภอ...................</w:t>
      </w:r>
      <w:r w:rsidR="00EA2EC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</w:t>
      </w:r>
      <w:r w:rsidR="00C7220A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="001E419C">
        <w:rPr>
          <w:rFonts w:ascii="TH SarabunIT๙" w:hAnsi="TH SarabunIT๙" w:cs="TH SarabunIT๙"/>
          <w:b/>
          <w:bCs/>
          <w:sz w:val="32"/>
          <w:szCs w:val="32"/>
        </w:rPr>
        <w:t>...</w:t>
      </w:r>
    </w:p>
    <w:p w14:paraId="4548CF29" w14:textId="77777777" w:rsidR="00C7220A" w:rsidRPr="003F2DFB" w:rsidRDefault="001E419C" w:rsidP="00C7220A">
      <w:pPr>
        <w:spacing w:after="0"/>
        <w:ind w:right="1276"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49D24" wp14:editId="03FD2EF8">
                <wp:simplePos x="0" y="0"/>
                <wp:positionH relativeFrom="column">
                  <wp:posOffset>337185</wp:posOffset>
                </wp:positionH>
                <wp:positionV relativeFrom="paragraph">
                  <wp:posOffset>179705</wp:posOffset>
                </wp:positionV>
                <wp:extent cx="5271714" cy="7283284"/>
                <wp:effectExtent l="0" t="0" r="2476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714" cy="728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34850" w14:textId="77777777" w:rsidR="00BD609A" w:rsidRDefault="00BC7FE6" w:rsidP="00BC7FE6">
                            <w:pPr>
                              <w:spacing w:after="0" w:line="240" w:lineRule="auto"/>
                              <w:ind w:left="648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BD609A" w:rsidRPr="00BC7FE6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  <w:sym w:font="Wingdings" w:char="F0D9"/>
                            </w:r>
                          </w:p>
                          <w:p w14:paraId="5D29F5C2" w14:textId="77777777" w:rsidR="00BC7FE6" w:rsidRPr="009121BC" w:rsidRDefault="00BC7FE6" w:rsidP="00276685">
                            <w:pPr>
                              <w:spacing w:line="240" w:lineRule="auto"/>
                              <w:ind w:left="648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21B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121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9D24" id="Text Box 5" o:spid="_x0000_s1028" type="#_x0000_t202" style="position:absolute;left:0;text-align:left;margin-left:26.55pt;margin-top:14.15pt;width:415.1pt;height:5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" fillcolor="white [3201]" strokeweight="1pt">
                <v:textbox>
                  <w:txbxContent>
                    <w:p w14:paraId="31F34850" w14:textId="77777777" w:rsidR="00BD609A" w:rsidRDefault="00BC7FE6" w:rsidP="00BC7FE6">
                      <w:pPr>
                        <w:spacing w:after="0" w:line="240" w:lineRule="auto"/>
                        <w:ind w:left="648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  <w:t xml:space="preserve">  </w:t>
                      </w:r>
                      <w:r w:rsidR="00BD609A" w:rsidRPr="00BC7FE6"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  <w:sym w:font="Wingdings" w:char="F0D9"/>
                      </w:r>
                    </w:p>
                    <w:p w14:paraId="5D29F5C2" w14:textId="77777777" w:rsidR="00BC7FE6" w:rsidRPr="009121BC" w:rsidRDefault="00BC7FE6" w:rsidP="00276685">
                      <w:pPr>
                        <w:spacing w:line="240" w:lineRule="auto"/>
                        <w:ind w:left="648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121B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</w:t>
                      </w:r>
                      <w:r w:rsidRPr="009121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15402346" w14:textId="77777777" w:rsidR="00392971" w:rsidRPr="00392971" w:rsidRDefault="00392971" w:rsidP="00040FF6">
      <w:pPr>
        <w:rPr>
          <w:rFonts w:ascii="TH SarabunIT๙" w:hAnsi="TH SarabunIT๙" w:cs="TH SarabunIT๙"/>
          <w:sz w:val="32"/>
          <w:szCs w:val="32"/>
          <w:cs/>
        </w:rPr>
      </w:pPr>
    </w:p>
    <w:sectPr w:rsidR="00392971" w:rsidRPr="00392971" w:rsidSect="003C639B">
      <w:headerReference w:type="default" r:id="rId9"/>
      <w:footerReference w:type="first" r:id="rId10"/>
      <w:pgSz w:w="11906" w:h="16838"/>
      <w:pgMar w:top="1112" w:right="1134" w:bottom="360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8D65E" w14:textId="77777777" w:rsidR="00375D9F" w:rsidRDefault="00375D9F" w:rsidP="007A7E05">
      <w:pPr>
        <w:spacing w:after="0" w:line="240" w:lineRule="auto"/>
      </w:pPr>
      <w:r>
        <w:separator/>
      </w:r>
    </w:p>
  </w:endnote>
  <w:endnote w:type="continuationSeparator" w:id="0">
    <w:p w14:paraId="3B703855" w14:textId="77777777" w:rsidR="00375D9F" w:rsidRDefault="00375D9F" w:rsidP="007A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2536F" w14:textId="5D922CD2" w:rsidR="00863EB5" w:rsidRPr="00863EB5" w:rsidRDefault="00863EB5" w:rsidP="00863EB5">
    <w:pPr>
      <w:pStyle w:val="Footer"/>
      <w:jc w:val="right"/>
      <w:rPr>
        <w:rFonts w:ascii="TH SarabunPSK" w:hAnsi="TH SarabunPSK" w:cs="TH SarabunPSK"/>
        <w:sz w:val="28"/>
        <w:cs/>
      </w:rPr>
    </w:pPr>
    <w:r w:rsidRPr="00863EB5">
      <w:rPr>
        <w:rFonts w:ascii="TH SarabunPSK" w:hAnsi="TH SarabunPSK" w:cs="TH SarabunPSK"/>
        <w:sz w:val="28"/>
        <w:cs/>
      </w:rPr>
      <w:t>ฉบับ</w:t>
    </w:r>
    <w:r>
      <w:rPr>
        <w:rFonts w:ascii="TH SarabunPSK" w:hAnsi="TH SarabunPSK" w:cs="TH SarabunPSK" w:hint="cs"/>
        <w:sz w:val="28"/>
        <w:cs/>
      </w:rPr>
      <w:t>ปรับปรุง</w:t>
    </w:r>
    <w:r w:rsidRPr="00863EB5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 xml:space="preserve">ณ </w:t>
    </w:r>
    <w:r w:rsidRPr="00863EB5">
      <w:rPr>
        <w:rFonts w:ascii="TH SarabunPSK" w:hAnsi="TH SarabunPSK" w:cs="TH SarabunPSK"/>
        <w:sz w:val="28"/>
        <w:cs/>
      </w:rPr>
      <w:t>วันที่ ๑๒ พฤศจิกายน ๒๕๖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12488" w14:textId="77777777" w:rsidR="00375D9F" w:rsidRDefault="00375D9F" w:rsidP="007A7E05">
      <w:pPr>
        <w:spacing w:after="0" w:line="240" w:lineRule="auto"/>
      </w:pPr>
      <w:r>
        <w:separator/>
      </w:r>
    </w:p>
  </w:footnote>
  <w:footnote w:type="continuationSeparator" w:id="0">
    <w:p w14:paraId="43A284C0" w14:textId="77777777" w:rsidR="00375D9F" w:rsidRDefault="00375D9F" w:rsidP="007A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eastAsiaTheme="majorEastAsia" w:hAnsi="TH SarabunPSK" w:cs="TH SarabunPSK"/>
        <w:sz w:val="32"/>
        <w:szCs w:val="32"/>
      </w:rPr>
      <w:id w:val="876590230"/>
      <w:docPartObj>
        <w:docPartGallery w:val="Page Numbers (Top of Page)"/>
        <w:docPartUnique/>
      </w:docPartObj>
    </w:sdtPr>
    <w:sdtEndPr/>
    <w:sdtContent>
      <w:p w14:paraId="38EE001C" w14:textId="77777777" w:rsidR="007A7E05" w:rsidRPr="007A7E05" w:rsidRDefault="007A7E05" w:rsidP="007A7E05">
        <w:pPr>
          <w:pStyle w:val="Header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>
          <w:rPr>
            <w:rFonts w:ascii="TH SarabunPSK" w:eastAsiaTheme="majorEastAsia" w:hAnsi="TH SarabunPSK" w:cs="TH SarabunPSK" w:hint="cs"/>
            <w:sz w:val="32"/>
            <w:szCs w:val="32"/>
            <w:cs/>
          </w:rPr>
          <w:t>-</w:t>
        </w:r>
        <w:r w:rsidRPr="007A7E05">
          <w:rPr>
            <w:rFonts w:ascii="TH SarabunPSK" w:eastAsiaTheme="majorEastAsia" w:hAnsi="TH SarabunPSK" w:cs="TH SarabunPSK"/>
            <w:sz w:val="32"/>
            <w:szCs w:val="32"/>
          </w:rPr>
          <w:t xml:space="preserve"> </w:t>
        </w:r>
        <w:r w:rsidRPr="007A7E05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7A7E05">
          <w:rPr>
            <w:rFonts w:ascii="TH SarabunPSK" w:hAnsi="TH SarabunPSK" w:cs="TH SarabunPSK"/>
            <w:sz w:val="32"/>
            <w:szCs w:val="32"/>
          </w:rPr>
          <w:instrText xml:space="preserve"> PAGE    \* MERGEFORMAT </w:instrText>
        </w:r>
        <w:r w:rsidRPr="007A7E05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932301" w:rsidRPr="00932301">
          <w:rPr>
            <w:rFonts w:ascii="TH SarabunPSK" w:eastAsiaTheme="majorEastAsia" w:hAnsi="TH SarabunPSK" w:cs="TH SarabunPSK"/>
            <w:noProof/>
            <w:sz w:val="32"/>
            <w:szCs w:val="32"/>
            <w:cs/>
          </w:rPr>
          <w:t>๕</w:t>
        </w:r>
        <w:r w:rsidRPr="007A7E05">
          <w:rPr>
            <w:rFonts w:ascii="TH SarabunPSK" w:eastAsiaTheme="majorEastAsia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eastAsiaTheme="majorEastAsia" w:hAnsi="TH SarabunPSK" w:cs="TH SarabunPSK"/>
            <w:sz w:val="32"/>
            <w:szCs w:val="32"/>
          </w:rPr>
          <w:t xml:space="preserve"> </w:t>
        </w:r>
        <w:r>
          <w:rPr>
            <w:rFonts w:ascii="TH SarabunPSK" w:eastAsiaTheme="majorEastAsia" w:hAnsi="TH SarabunPSK" w:cs="TH SarabunPSK" w:hint="cs"/>
            <w:sz w:val="32"/>
            <w:szCs w:val="32"/>
            <w:cs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B51A2"/>
    <w:multiLevelType w:val="hybridMultilevel"/>
    <w:tmpl w:val="76368ACE"/>
    <w:lvl w:ilvl="0" w:tplc="DCF8C440">
      <w:start w:val="1"/>
      <w:numFmt w:val="thaiNumbers"/>
      <w:lvlText w:val="(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155D4276"/>
    <w:multiLevelType w:val="hybridMultilevel"/>
    <w:tmpl w:val="BC521618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1B0244B0"/>
    <w:multiLevelType w:val="hybridMultilevel"/>
    <w:tmpl w:val="D4020CB0"/>
    <w:lvl w:ilvl="0" w:tplc="0C52E80C">
      <w:start w:val="3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25B00E02"/>
    <w:multiLevelType w:val="hybridMultilevel"/>
    <w:tmpl w:val="CAC2EB56"/>
    <w:lvl w:ilvl="0" w:tplc="E9BA24C4">
      <w:start w:val="1"/>
      <w:numFmt w:val="thaiNumbers"/>
      <w:lvlText w:val="(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27D4210D"/>
    <w:multiLevelType w:val="hybridMultilevel"/>
    <w:tmpl w:val="2DCA0606"/>
    <w:lvl w:ilvl="0" w:tplc="801A0C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2CB1326B"/>
    <w:multiLevelType w:val="hybridMultilevel"/>
    <w:tmpl w:val="460EE34E"/>
    <w:lvl w:ilvl="0" w:tplc="D1820990">
      <w:start w:val="2"/>
      <w:numFmt w:val="thaiNumbers"/>
      <w:lvlText w:val="(%1)"/>
      <w:lvlJc w:val="left"/>
      <w:pPr>
        <w:ind w:left="19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 w15:restartNumberingAfterBreak="0">
    <w:nsid w:val="33BF6292"/>
    <w:multiLevelType w:val="hybridMultilevel"/>
    <w:tmpl w:val="69A6854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381831E8"/>
    <w:multiLevelType w:val="hybridMultilevel"/>
    <w:tmpl w:val="30E2BEF2"/>
    <w:lvl w:ilvl="0" w:tplc="0409000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94AEF"/>
    <w:multiLevelType w:val="hybridMultilevel"/>
    <w:tmpl w:val="4C189876"/>
    <w:lvl w:ilvl="0" w:tplc="737CD5B0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 w15:restartNumberingAfterBreak="0">
    <w:nsid w:val="41A35CD9"/>
    <w:multiLevelType w:val="hybridMultilevel"/>
    <w:tmpl w:val="86E8E5C6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0" w15:restartNumberingAfterBreak="0">
    <w:nsid w:val="4C383824"/>
    <w:multiLevelType w:val="hybridMultilevel"/>
    <w:tmpl w:val="E6E228C8"/>
    <w:lvl w:ilvl="0" w:tplc="C590DA3C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627A2FA4"/>
    <w:multiLevelType w:val="hybridMultilevel"/>
    <w:tmpl w:val="BB32E7F4"/>
    <w:lvl w:ilvl="0" w:tplc="957C5A62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66C56BC5"/>
    <w:multiLevelType w:val="hybridMultilevel"/>
    <w:tmpl w:val="4230999A"/>
    <w:lvl w:ilvl="0" w:tplc="82F0AFBC">
      <w:start w:val="1"/>
      <w:numFmt w:val="thaiNumbers"/>
      <w:lvlText w:val="(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3" w15:restartNumberingAfterBreak="0">
    <w:nsid w:val="72601A23"/>
    <w:multiLevelType w:val="multilevel"/>
    <w:tmpl w:val="CAC2EB56"/>
    <w:lvl w:ilvl="0">
      <w:start w:val="1"/>
      <w:numFmt w:val="thaiNumbers"/>
      <w:lvlText w:val="(%1)"/>
      <w:lvlJc w:val="left"/>
      <w:pPr>
        <w:ind w:left="19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5" w:hanging="360"/>
      </w:pPr>
    </w:lvl>
    <w:lvl w:ilvl="2">
      <w:start w:val="1"/>
      <w:numFmt w:val="lowerRoman"/>
      <w:lvlText w:val="%3."/>
      <w:lvlJc w:val="right"/>
      <w:pPr>
        <w:ind w:left="3435" w:hanging="180"/>
      </w:pPr>
    </w:lvl>
    <w:lvl w:ilvl="3">
      <w:start w:val="1"/>
      <w:numFmt w:val="decimal"/>
      <w:lvlText w:val="%4."/>
      <w:lvlJc w:val="left"/>
      <w:pPr>
        <w:ind w:left="4155" w:hanging="360"/>
      </w:pPr>
    </w:lvl>
    <w:lvl w:ilvl="4">
      <w:start w:val="1"/>
      <w:numFmt w:val="lowerLetter"/>
      <w:lvlText w:val="%5."/>
      <w:lvlJc w:val="left"/>
      <w:pPr>
        <w:ind w:left="4875" w:hanging="360"/>
      </w:pPr>
    </w:lvl>
    <w:lvl w:ilvl="5">
      <w:start w:val="1"/>
      <w:numFmt w:val="lowerRoman"/>
      <w:lvlText w:val="%6."/>
      <w:lvlJc w:val="right"/>
      <w:pPr>
        <w:ind w:left="5595" w:hanging="180"/>
      </w:pPr>
    </w:lvl>
    <w:lvl w:ilvl="6">
      <w:start w:val="1"/>
      <w:numFmt w:val="decimal"/>
      <w:lvlText w:val="%7."/>
      <w:lvlJc w:val="left"/>
      <w:pPr>
        <w:ind w:left="6315" w:hanging="360"/>
      </w:pPr>
    </w:lvl>
    <w:lvl w:ilvl="7">
      <w:start w:val="1"/>
      <w:numFmt w:val="lowerLetter"/>
      <w:lvlText w:val="%8."/>
      <w:lvlJc w:val="left"/>
      <w:pPr>
        <w:ind w:left="7035" w:hanging="360"/>
      </w:pPr>
    </w:lvl>
    <w:lvl w:ilvl="8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72B27460"/>
    <w:multiLevelType w:val="hybridMultilevel"/>
    <w:tmpl w:val="C650731C"/>
    <w:lvl w:ilvl="0" w:tplc="737CD5B0">
      <w:start w:val="1"/>
      <w:numFmt w:val="thaiNumbers"/>
      <w:lvlText w:val="%1."/>
      <w:lvlJc w:val="left"/>
      <w:pPr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5" w15:restartNumberingAfterBreak="0">
    <w:nsid w:val="72B906DA"/>
    <w:multiLevelType w:val="hybridMultilevel"/>
    <w:tmpl w:val="FDEE2416"/>
    <w:lvl w:ilvl="0" w:tplc="FCE0A2B2">
      <w:start w:val="1"/>
      <w:numFmt w:val="thaiNumbers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7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4C"/>
    <w:rsid w:val="00023A47"/>
    <w:rsid w:val="0003454D"/>
    <w:rsid w:val="00040FF6"/>
    <w:rsid w:val="00082902"/>
    <w:rsid w:val="0009026C"/>
    <w:rsid w:val="001173A2"/>
    <w:rsid w:val="00153DFF"/>
    <w:rsid w:val="00157A4C"/>
    <w:rsid w:val="00166D0B"/>
    <w:rsid w:val="00197D7F"/>
    <w:rsid w:val="001E419C"/>
    <w:rsid w:val="001E694A"/>
    <w:rsid w:val="00201E55"/>
    <w:rsid w:val="00236F09"/>
    <w:rsid w:val="002544E0"/>
    <w:rsid w:val="00254B72"/>
    <w:rsid w:val="00276685"/>
    <w:rsid w:val="002C7F57"/>
    <w:rsid w:val="002E4AA4"/>
    <w:rsid w:val="002F1690"/>
    <w:rsid w:val="002F2E2B"/>
    <w:rsid w:val="003434E9"/>
    <w:rsid w:val="00375D9F"/>
    <w:rsid w:val="00384A87"/>
    <w:rsid w:val="00392971"/>
    <w:rsid w:val="003B78F8"/>
    <w:rsid w:val="003C639B"/>
    <w:rsid w:val="003F2DFB"/>
    <w:rsid w:val="003F7DE3"/>
    <w:rsid w:val="00462274"/>
    <w:rsid w:val="00464459"/>
    <w:rsid w:val="00466421"/>
    <w:rsid w:val="0047209D"/>
    <w:rsid w:val="004C10B4"/>
    <w:rsid w:val="004D1E54"/>
    <w:rsid w:val="004F7D9B"/>
    <w:rsid w:val="00537FF7"/>
    <w:rsid w:val="005648D2"/>
    <w:rsid w:val="005C12DC"/>
    <w:rsid w:val="005F3026"/>
    <w:rsid w:val="00604880"/>
    <w:rsid w:val="0061649E"/>
    <w:rsid w:val="0062657A"/>
    <w:rsid w:val="00636187"/>
    <w:rsid w:val="00656E3B"/>
    <w:rsid w:val="00675619"/>
    <w:rsid w:val="006A51A0"/>
    <w:rsid w:val="006B27F4"/>
    <w:rsid w:val="006F1622"/>
    <w:rsid w:val="006F1F0F"/>
    <w:rsid w:val="006F625B"/>
    <w:rsid w:val="00734498"/>
    <w:rsid w:val="00745A03"/>
    <w:rsid w:val="007612C1"/>
    <w:rsid w:val="007A7E05"/>
    <w:rsid w:val="007E57A8"/>
    <w:rsid w:val="007E5AA0"/>
    <w:rsid w:val="008355D1"/>
    <w:rsid w:val="00850DDE"/>
    <w:rsid w:val="00863EB5"/>
    <w:rsid w:val="00866230"/>
    <w:rsid w:val="008A42AA"/>
    <w:rsid w:val="009039D8"/>
    <w:rsid w:val="009121BC"/>
    <w:rsid w:val="00924E85"/>
    <w:rsid w:val="00932301"/>
    <w:rsid w:val="009609D9"/>
    <w:rsid w:val="009620EC"/>
    <w:rsid w:val="009776D7"/>
    <w:rsid w:val="00987CF1"/>
    <w:rsid w:val="00A03A5A"/>
    <w:rsid w:val="00A060FD"/>
    <w:rsid w:val="00A6291D"/>
    <w:rsid w:val="00A65F83"/>
    <w:rsid w:val="00AC008D"/>
    <w:rsid w:val="00AC37B8"/>
    <w:rsid w:val="00AC5F20"/>
    <w:rsid w:val="00B24D2D"/>
    <w:rsid w:val="00B31521"/>
    <w:rsid w:val="00B87BF8"/>
    <w:rsid w:val="00BA2B26"/>
    <w:rsid w:val="00BC7FE6"/>
    <w:rsid w:val="00BD609A"/>
    <w:rsid w:val="00BD6D3D"/>
    <w:rsid w:val="00BE1842"/>
    <w:rsid w:val="00BE558E"/>
    <w:rsid w:val="00BE5EA2"/>
    <w:rsid w:val="00BF36C3"/>
    <w:rsid w:val="00C45A2E"/>
    <w:rsid w:val="00C7220A"/>
    <w:rsid w:val="00CA442C"/>
    <w:rsid w:val="00D022E7"/>
    <w:rsid w:val="00D07BED"/>
    <w:rsid w:val="00DC1D22"/>
    <w:rsid w:val="00E17DFC"/>
    <w:rsid w:val="00E55661"/>
    <w:rsid w:val="00E56A3D"/>
    <w:rsid w:val="00E772CF"/>
    <w:rsid w:val="00E80B71"/>
    <w:rsid w:val="00EA2EC9"/>
    <w:rsid w:val="00F2064D"/>
    <w:rsid w:val="00F35268"/>
    <w:rsid w:val="00F649B0"/>
    <w:rsid w:val="00F72FDC"/>
    <w:rsid w:val="00F97912"/>
    <w:rsid w:val="00FB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5B745"/>
  <w15:docId w15:val="{4E02879F-EEB7-4C31-854C-CE762325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2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A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05"/>
  </w:style>
  <w:style w:type="paragraph" w:styleId="Footer">
    <w:name w:val="footer"/>
    <w:basedOn w:val="Normal"/>
    <w:link w:val="FooterChar"/>
    <w:uiPriority w:val="99"/>
    <w:unhideWhenUsed/>
    <w:rsid w:val="007A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B241-EC39-4C7D-9811-59168FAC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2</Words>
  <Characters>868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ราชัน พรคลัง</dc:creator>
  <cp:lastModifiedBy>ธานัท มิ่งทองคำ</cp:lastModifiedBy>
  <cp:revision>7</cp:revision>
  <cp:lastPrinted>2020-11-12T04:32:00Z</cp:lastPrinted>
  <dcterms:created xsi:type="dcterms:W3CDTF">2020-11-05T06:26:00Z</dcterms:created>
  <dcterms:modified xsi:type="dcterms:W3CDTF">2020-11-12T04:35:00Z</dcterms:modified>
</cp:coreProperties>
</file>